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A0" w:rsidRPr="00F40DA0" w:rsidRDefault="00F40DA0" w:rsidP="00D76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414A9D" wp14:editId="69D834C9">
            <wp:simplePos x="0" y="0"/>
            <wp:positionH relativeFrom="column">
              <wp:posOffset>2858135</wp:posOffset>
            </wp:positionH>
            <wp:positionV relativeFrom="paragraph">
              <wp:posOffset>-430530</wp:posOffset>
            </wp:positionV>
            <wp:extent cx="670560" cy="905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F13">
        <w:rPr>
          <w:rFonts w:ascii="Times New Roman" w:eastAsia="Times New Roman" w:hAnsi="Times New Roman"/>
          <w:sz w:val="24"/>
          <w:szCs w:val="24"/>
          <w:lang w:eastAsia="ru-RU"/>
        </w:rPr>
        <w:t>июн</w:t>
      </w:r>
      <w:proofErr w:type="spellEnd"/>
    </w:p>
    <w:p w:rsidR="00F40DA0" w:rsidRPr="00F40DA0" w:rsidRDefault="00F40DA0" w:rsidP="00F40D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еспублика Карелия</w:t>
      </w: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Karjala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Tasavalta</w:t>
      </w:r>
      <w:proofErr w:type="spellEnd"/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ОВЕТ ОЛОНЕЦКОГО НАЦИОНАЛЬНОГО МУНИЦИПАЛЬНОГО РАЙОНА</w:t>
      </w: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Aunukse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piirineuvosto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</w:t>
      </w: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Piiri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paikallise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itsehallinnon</w:t>
      </w:r>
      <w:proofErr w:type="spellEnd"/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Edustava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elin</w:t>
      </w:r>
      <w:proofErr w:type="spellEnd"/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40DA0" w:rsidRPr="00D76F13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F40DA0" w:rsidRPr="00D76F13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24D35">
        <w:rPr>
          <w:rFonts w:ascii="Times New Roman" w:eastAsia="Times New Roman" w:hAnsi="Times New Roman"/>
          <w:sz w:val="24"/>
          <w:szCs w:val="24"/>
          <w:lang w:eastAsia="ru-RU"/>
        </w:rPr>
        <w:t xml:space="preserve">25 января 2017г.                                   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№ </w:t>
      </w:r>
      <w:r w:rsidR="00224D3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40DA0" w:rsidRPr="00F40DA0" w:rsidRDefault="00F40DA0" w:rsidP="00F40DA0">
      <w:pPr>
        <w:spacing w:after="0"/>
        <w:ind w:right="-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Default="00F40DA0" w:rsidP="00D76F13">
      <w:pPr>
        <w:spacing w:after="0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077D3B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7D3B">
        <w:rPr>
          <w:rFonts w:ascii="Times New Roman" w:eastAsia="Times New Roman" w:hAnsi="Times New Roman"/>
          <w:sz w:val="24"/>
          <w:szCs w:val="24"/>
          <w:lang w:eastAsia="ru-RU"/>
        </w:rPr>
        <w:t>владения, пользования и распоряжен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, находящимся в муниципальной собственности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</w:t>
      </w:r>
      <w:r w:rsidR="00D76F13">
        <w:rPr>
          <w:rFonts w:ascii="Times New Roman" w:eastAsia="Times New Roman" w:hAnsi="Times New Roman"/>
          <w:sz w:val="24"/>
          <w:szCs w:val="24"/>
          <w:lang w:eastAsia="ru-RU"/>
        </w:rPr>
        <w:t>онального муниципального района</w:t>
      </w:r>
    </w:p>
    <w:p w:rsidR="001748FC" w:rsidRPr="00D76F13" w:rsidRDefault="001748FC" w:rsidP="00D76F13">
      <w:pPr>
        <w:spacing w:after="0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032" w:rsidRDefault="00F40DA0" w:rsidP="00D76F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>В соответствии</w:t>
      </w:r>
      <w:r w:rsidR="005C2032">
        <w:rPr>
          <w:rFonts w:ascii="Times New Roman" w:hAnsi="Times New Roman"/>
          <w:sz w:val="24"/>
          <w:szCs w:val="24"/>
        </w:rPr>
        <w:t xml:space="preserve"> с</w:t>
      </w:r>
      <w:r w:rsidR="00077D3B">
        <w:rPr>
          <w:rFonts w:ascii="Times New Roman" w:hAnsi="Times New Roman"/>
          <w:sz w:val="24"/>
          <w:szCs w:val="24"/>
        </w:rPr>
        <w:t xml:space="preserve">о ст.50 Федерального закона от 06.10.2003 года №131-ФЗ «Об общих принципах организации местного самоуправления в Российской Федерации», п.3 ст.44 Устава </w:t>
      </w:r>
      <w:proofErr w:type="spellStart"/>
      <w:r w:rsidR="00077D3B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077D3B">
        <w:rPr>
          <w:rFonts w:ascii="Times New Roman" w:hAnsi="Times New Roman"/>
          <w:sz w:val="24"/>
          <w:szCs w:val="24"/>
        </w:rPr>
        <w:t xml:space="preserve"> национального муниципального района</w:t>
      </w:r>
      <w:r w:rsidR="005C2032">
        <w:rPr>
          <w:rFonts w:ascii="Times New Roman" w:hAnsi="Times New Roman"/>
          <w:sz w:val="24"/>
          <w:szCs w:val="24"/>
        </w:rPr>
        <w:t>,</w:t>
      </w:r>
      <w:r w:rsidR="0058043F">
        <w:rPr>
          <w:rFonts w:ascii="Times New Roman" w:hAnsi="Times New Roman"/>
          <w:sz w:val="24"/>
          <w:szCs w:val="24"/>
        </w:rPr>
        <w:t xml:space="preserve"> </w:t>
      </w:r>
    </w:p>
    <w:p w:rsidR="00523202" w:rsidRDefault="00F40DA0" w:rsidP="00F40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 решил:</w:t>
      </w:r>
    </w:p>
    <w:p w:rsidR="00D76F13" w:rsidRPr="00F40DA0" w:rsidRDefault="00D76F13" w:rsidP="001748F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202" w:rsidRPr="00F40DA0" w:rsidRDefault="00523202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 xml:space="preserve">Утвердить </w:t>
      </w:r>
      <w:r w:rsidR="00077D3B">
        <w:rPr>
          <w:rFonts w:ascii="Times New Roman" w:hAnsi="Times New Roman"/>
          <w:sz w:val="24"/>
          <w:szCs w:val="24"/>
        </w:rPr>
        <w:t>Порядок владения, пользования и распоряжения</w:t>
      </w:r>
      <w:r w:rsidR="00F40DA0" w:rsidRPr="00F40DA0">
        <w:rPr>
          <w:rFonts w:ascii="Times New Roman" w:hAnsi="Times New Roman"/>
          <w:sz w:val="24"/>
          <w:szCs w:val="24"/>
        </w:rPr>
        <w:t xml:space="preserve"> имуществом, находящимся в муниципальной собственности </w:t>
      </w:r>
      <w:proofErr w:type="spellStart"/>
      <w:r w:rsidR="00F40DA0"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F40DA0"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</w:t>
      </w:r>
      <w:r w:rsidR="00D76F13">
        <w:rPr>
          <w:rFonts w:ascii="Times New Roman" w:hAnsi="Times New Roman"/>
          <w:sz w:val="24"/>
          <w:szCs w:val="24"/>
        </w:rPr>
        <w:t xml:space="preserve"> (прилагается)</w:t>
      </w:r>
      <w:r w:rsidRPr="00F40DA0">
        <w:rPr>
          <w:rFonts w:ascii="Times New Roman" w:hAnsi="Times New Roman"/>
          <w:sz w:val="24"/>
          <w:szCs w:val="24"/>
        </w:rPr>
        <w:t>.</w:t>
      </w:r>
    </w:p>
    <w:p w:rsidR="00F40DA0" w:rsidRDefault="00F40DA0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 xml:space="preserve">Со дня вступления в силу настоящего решения признать утратившим силу Положение по управлению и распоряжению имуществом, находящимся в муниципальной собственности </w:t>
      </w:r>
      <w:proofErr w:type="spellStart"/>
      <w:r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, утвержденного решением Совета </w:t>
      </w:r>
      <w:proofErr w:type="spellStart"/>
      <w:r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 от 29.01.2009г. №1.</w:t>
      </w:r>
    </w:p>
    <w:p w:rsidR="001748FC" w:rsidRPr="001748FC" w:rsidRDefault="001748FC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8FC">
        <w:rPr>
          <w:rFonts w:ascii="Times New Roman" w:hAnsi="Times New Roman"/>
          <w:sz w:val="24"/>
          <w:szCs w:val="24"/>
        </w:rPr>
        <w:t xml:space="preserve">Управлению делами (Н. Прохорова) опубликовать настоящее решение на официальном сайте администрации </w:t>
      </w:r>
      <w:proofErr w:type="spellStart"/>
      <w:r w:rsidRPr="001748FC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1748FC">
        <w:rPr>
          <w:rFonts w:ascii="Times New Roman" w:hAnsi="Times New Roman"/>
          <w:sz w:val="24"/>
          <w:szCs w:val="24"/>
        </w:rPr>
        <w:t xml:space="preserve"> национального муниципального района www.olon.rayon.ru.</w:t>
      </w:r>
    </w:p>
    <w:p w:rsidR="001748FC" w:rsidRDefault="001748FC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8FC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опубликования на официальном сайте администрации </w:t>
      </w:r>
      <w:proofErr w:type="spellStart"/>
      <w:r w:rsidRPr="001748FC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1748FC">
        <w:rPr>
          <w:rFonts w:ascii="Times New Roman" w:hAnsi="Times New Roman"/>
          <w:sz w:val="24"/>
          <w:szCs w:val="24"/>
        </w:rPr>
        <w:t xml:space="preserve"> национального муниципального района </w:t>
      </w:r>
      <w:hyperlink r:id="rId10" w:history="1">
        <w:r w:rsidR="00224D35" w:rsidRPr="006924A7">
          <w:rPr>
            <w:rStyle w:val="a5"/>
            <w:rFonts w:ascii="Times New Roman" w:hAnsi="Times New Roman"/>
            <w:sz w:val="24"/>
            <w:szCs w:val="24"/>
          </w:rPr>
          <w:t>www.olon.rayon.ru</w:t>
        </w:r>
      </w:hyperlink>
      <w:r w:rsidRPr="001748FC">
        <w:rPr>
          <w:rFonts w:ascii="Times New Roman" w:hAnsi="Times New Roman"/>
          <w:sz w:val="24"/>
          <w:szCs w:val="24"/>
        </w:rPr>
        <w:t xml:space="preserve">. </w:t>
      </w:r>
    </w:p>
    <w:p w:rsidR="00224D35" w:rsidRDefault="00224D35" w:rsidP="00224D3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24D35" w:rsidRPr="001748FC" w:rsidRDefault="00224D35" w:rsidP="00224D3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02" w:rsidRPr="00D76F13" w:rsidRDefault="00523202" w:rsidP="00D76F13">
      <w:pPr>
        <w:spacing w:after="0"/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40DA0" w:rsidRDefault="00F40DA0" w:rsidP="005232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цио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D47A5" w:rsidRPr="00F40DA0" w:rsidRDefault="00F40DA0" w:rsidP="005232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</w:t>
      </w:r>
      <w:r w:rsidR="008852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F4846">
        <w:rPr>
          <w:rFonts w:ascii="Times New Roman" w:hAnsi="Times New Roman"/>
          <w:sz w:val="24"/>
          <w:szCs w:val="24"/>
        </w:rPr>
        <w:t>А.М. Иванов</w:t>
      </w:r>
    </w:p>
    <w:p w:rsidR="001748FC" w:rsidRDefault="001748FC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48FC" w:rsidRDefault="001748FC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48FC" w:rsidRDefault="001748FC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48FC" w:rsidRDefault="001748FC" w:rsidP="001142E1">
      <w:pPr>
        <w:spacing w:after="0"/>
        <w:rPr>
          <w:rFonts w:ascii="Times New Roman" w:hAnsi="Times New Roman"/>
          <w:sz w:val="24"/>
          <w:szCs w:val="24"/>
        </w:rPr>
      </w:pPr>
    </w:p>
    <w:p w:rsidR="001142E1" w:rsidRDefault="001142E1" w:rsidP="001142E1">
      <w:pPr>
        <w:spacing w:after="0"/>
        <w:rPr>
          <w:rFonts w:ascii="Times New Roman" w:hAnsi="Times New Roman"/>
          <w:sz w:val="24"/>
          <w:szCs w:val="24"/>
        </w:rPr>
      </w:pPr>
    </w:p>
    <w:p w:rsidR="00523202" w:rsidRPr="00F40DA0" w:rsidRDefault="00F40DA0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3202" w:rsidRPr="00F40DA0">
        <w:rPr>
          <w:rFonts w:ascii="Times New Roman" w:hAnsi="Times New Roman"/>
          <w:sz w:val="24"/>
          <w:szCs w:val="24"/>
        </w:rPr>
        <w:t>1</w:t>
      </w:r>
    </w:p>
    <w:p w:rsidR="00523202" w:rsidRPr="00F40DA0" w:rsidRDefault="00523202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>УТВЕРЖДЕНО</w:t>
      </w:r>
    </w:p>
    <w:p w:rsidR="00523202" w:rsidRPr="00F40DA0" w:rsidRDefault="00F40DA0" w:rsidP="00F40DA0">
      <w:pPr>
        <w:spacing w:after="0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ционального муниципального района от </w:t>
      </w:r>
      <w:r w:rsidR="00224D35">
        <w:rPr>
          <w:rFonts w:ascii="Times New Roman" w:hAnsi="Times New Roman"/>
          <w:sz w:val="24"/>
          <w:szCs w:val="24"/>
        </w:rPr>
        <w:t>25 января 2017г.</w:t>
      </w:r>
    </w:p>
    <w:p w:rsidR="00523202" w:rsidRPr="00F40DA0" w:rsidRDefault="00523202" w:rsidP="00523202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CB3" w:rsidRDefault="00716A4E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  <w:r w:rsidR="00070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70CB3" w:rsidRDefault="00716A4E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НИЯ, ПОЛЬЗОВАНИЯ И РАСПОРЯЖЕНИЯ</w:t>
      </w:r>
      <w:r w:rsidR="00070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23202" w:rsidRPr="00F40DA0" w:rsidRDefault="00070CB3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ОМ, НАХОДЯЩИМСЯ В МУНИЦИПАЛЬНОЙ</w:t>
      </w:r>
      <w:r w:rsidR="00F843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ВЕННОСТИ ОЛОНЕЦКОГО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3202" w:rsidRPr="00F40DA0" w:rsidRDefault="00523202" w:rsidP="00523202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>Основными задачами управления и распоряжения муниципальной собственностью являются:</w:t>
      </w:r>
    </w:p>
    <w:p w:rsidR="00523202" w:rsidRPr="00F40DA0" w:rsidRDefault="00523202" w:rsidP="00070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6F13" w:rsidRDefault="00523202" w:rsidP="00D76F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hAnsi="Times New Roman"/>
          <w:sz w:val="24"/>
          <w:szCs w:val="24"/>
        </w:rPr>
        <w:t xml:space="preserve">1) </w:t>
      </w:r>
      <w:r w:rsidR="00D76F13">
        <w:rPr>
          <w:rFonts w:ascii="Times New Roman" w:hAnsi="Times New Roman"/>
          <w:sz w:val="24"/>
          <w:szCs w:val="24"/>
        </w:rPr>
        <w:t>формирование муниципального имущества:</w:t>
      </w:r>
    </w:p>
    <w:p w:rsidR="00523202" w:rsidRPr="00D76F13" w:rsidRDefault="00D76F13" w:rsidP="00D76F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рием в муниципальную собственность объектов федеральной, государственной, муниципальной и частной собственности;</w:t>
      </w:r>
    </w:p>
    <w:p w:rsidR="00523202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мущества;</w:t>
      </w:r>
    </w:p>
    <w:p w:rsidR="00D76F13" w:rsidRPr="00F40DA0" w:rsidRDefault="00D76F13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F13">
        <w:rPr>
          <w:rFonts w:ascii="Times New Roman" w:eastAsia="Times New Roman" w:hAnsi="Times New Roman"/>
          <w:sz w:val="24"/>
          <w:szCs w:val="24"/>
          <w:lang w:eastAsia="ru-RU"/>
        </w:rPr>
        <w:t>- приватизация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включение в муниципальную собственность в установленном законом порядке бесхозяйного имущества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стребование имущества из чужого незаконного владения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hAnsi="Times New Roman"/>
          <w:sz w:val="24"/>
          <w:szCs w:val="24"/>
        </w:rPr>
        <w:t xml:space="preserve">2) осуществление </w:t>
      </w:r>
      <w:proofErr w:type="gramStart"/>
      <w:r w:rsidRPr="00F40D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40DA0">
        <w:rPr>
          <w:rFonts w:ascii="Times New Roman" w:hAnsi="Times New Roman"/>
          <w:sz w:val="24"/>
          <w:szCs w:val="24"/>
        </w:rPr>
        <w:t xml:space="preserve"> сохранностью и использованием объектов муниципальной собственности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F40DA0">
        <w:rPr>
          <w:rFonts w:ascii="Times New Roman" w:hAnsi="Times New Roman"/>
          <w:sz w:val="24"/>
          <w:szCs w:val="24"/>
        </w:rPr>
        <w:t xml:space="preserve"> повышение эффективности использования муниципального имущества: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одажа движимого имущества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дача муниципального имущества в аренду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имущества в хозяйственное ведение, оперативное управление и доверительное управление;</w:t>
      </w:r>
    </w:p>
    <w:p w:rsidR="00523202" w:rsidRPr="00F40DA0" w:rsidRDefault="00D76F13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ие муниципального имуществ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ных капиталах предприятий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мена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в залог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в безвозмездное пользование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концессионные соглашения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сновные термины и понятия</w:t>
      </w: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имуществ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- движимое и недвижимое</w:t>
      </w:r>
      <w:r w:rsidRPr="00F40DA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имущество, находящееся в муниципальной собственности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авление муниципальным имуществом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нный процесс принятия и исполнения решений, осуществляемых </w:t>
      </w:r>
      <w:proofErr w:type="spellStart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Олонецким</w:t>
      </w:r>
      <w:proofErr w:type="spellEnd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м муниципальным районо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учета муниципального имущества, контроля за его сохранностью и использованием по назначению, по обеспечению надлежащего содержания, а также по вопросам, связанным с участием муниципального образования в создании, реорганизации и ликвидации юридических лиц, обеспечением эффективной координации регулирования и контроля за их деятельностью. </w:t>
      </w:r>
      <w:proofErr w:type="gramEnd"/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оряжение муниципальным имущество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я органов местного самоуправления по определению юридической судьбы муниципального имущества, в том числе передаче его иным лицам в аренду, безвозмездное пользов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ание, доверительное управление и др.</w:t>
      </w: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каз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ства местного бюджета, также иное муниципальное имущество, не закрепленное муниципальными предприятиями и учреждениями на праве хозяйственного ведения или оперативного управления. </w:t>
      </w: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 муниципальной собственност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- информационная система, содержащая структурированный перечень муниципального имущества и сведения об этом имуществе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ципы и формы управлен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распоряжения муниципальной собственностью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и распоряжение муниципальной собственностью осуществляется в соответствии с принципами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он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эффектив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контроль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глас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евого использования имущества, закрепленного за муниципальными предприятиями и учреждениями, переданного иным юридическим и физическим лицам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Управление и расп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оряжение муниципальной собствен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ю может осуществляться в следующих формах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репление муниципального имущества на праве хозяйственного ведения или оперативного управления за муниципальными предприятиями и учреждениям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муниципального имущества во владение, пользование и распоряжение организаций на основании договоров аренды, доверительного управления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 и по иным основаниям, предусмотренны</w:t>
      </w:r>
      <w:r w:rsidR="00F8431F">
        <w:rPr>
          <w:rFonts w:ascii="Times New Roman" w:eastAsia="Times New Roman" w:hAnsi="Times New Roman"/>
          <w:sz w:val="24"/>
          <w:szCs w:val="24"/>
          <w:lang w:eastAsia="ru-RU"/>
        </w:rPr>
        <w:t>м законодательством Российской Ф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едерации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е муниципального имущества в качестве вклада в уставные капиталы хозяйственных обществ и в качестве взноса в некоммерческие организаци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ча муниципального имущества в залог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чуждение муниципального имущества в федеральную собственность, собственность 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Республики Карел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, иных муниципальных образований, а также в собственность юридических и физических лиц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прием в муниципальную собственность объектов федеральной, государственной, муниципальной и частной собственности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ретение имущества;</w:t>
      </w:r>
    </w:p>
    <w:p w:rsidR="00523202" w:rsidRPr="00F40DA0" w:rsidRDefault="00523202" w:rsidP="00523202">
      <w:pPr>
        <w:pStyle w:val="a3"/>
        <w:shd w:val="clear" w:color="auto" w:fill="FFFFFF"/>
        <w:spacing w:after="0" w:line="276" w:lineRule="auto"/>
        <w:jc w:val="both"/>
        <w:rPr>
          <w:color w:val="000000"/>
        </w:rPr>
      </w:pPr>
      <w:r w:rsidRPr="00F40DA0">
        <w:rPr>
          <w:color w:val="000000"/>
        </w:rPr>
        <w:t xml:space="preserve">- создания или приобретения имущественных объектов за счет средств бюджета </w:t>
      </w:r>
      <w:proofErr w:type="spellStart"/>
      <w:r w:rsidR="00070CB3">
        <w:rPr>
          <w:color w:val="000000"/>
        </w:rPr>
        <w:t>Олонецкого</w:t>
      </w:r>
      <w:proofErr w:type="spellEnd"/>
      <w:r w:rsidR="00070CB3">
        <w:rPr>
          <w:color w:val="000000"/>
        </w:rPr>
        <w:t xml:space="preserve"> национального муниципального района</w:t>
      </w:r>
      <w:r w:rsidRPr="00F40DA0">
        <w:rPr>
          <w:color w:val="000000"/>
        </w:rPr>
        <w:t>, в том числе бюджетных инвестиций;</w:t>
      </w:r>
    </w:p>
    <w:p w:rsidR="00523202" w:rsidRPr="00F40DA0" w:rsidRDefault="00523202" w:rsidP="00523202">
      <w:pPr>
        <w:pStyle w:val="a3"/>
        <w:shd w:val="clear" w:color="auto" w:fill="FFFFFF"/>
        <w:spacing w:after="0" w:line="276" w:lineRule="auto"/>
        <w:jc w:val="both"/>
        <w:rPr>
          <w:color w:val="000000"/>
        </w:rPr>
      </w:pPr>
      <w:r w:rsidRPr="00F40DA0">
        <w:rPr>
          <w:color w:val="000000"/>
        </w:rPr>
        <w:t>- создания или приобретения за счет</w:t>
      </w:r>
      <w:r w:rsidR="00257742">
        <w:rPr>
          <w:color w:val="000000"/>
        </w:rPr>
        <w:t xml:space="preserve"> средств</w:t>
      </w:r>
      <w:r w:rsidRPr="00F40DA0">
        <w:rPr>
          <w:color w:val="000000"/>
        </w:rPr>
        <w:t xml:space="preserve">, полученных в результате хозяйственной деятельности муниципальных унитарных предприятий, организаций с участием </w:t>
      </w:r>
      <w:proofErr w:type="spellStart"/>
      <w:r w:rsidR="00070CB3">
        <w:rPr>
          <w:color w:val="000000"/>
        </w:rPr>
        <w:t>Олонецкого</w:t>
      </w:r>
      <w:proofErr w:type="spellEnd"/>
      <w:r w:rsidR="00070CB3">
        <w:rPr>
          <w:color w:val="000000"/>
        </w:rPr>
        <w:t xml:space="preserve"> национального муниципального района</w:t>
      </w:r>
      <w:r w:rsidRPr="00F40DA0">
        <w:rPr>
          <w:color w:val="000000"/>
        </w:rPr>
        <w:t>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ключен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ую собственность в установленном законом порядке бесхозяйного имуществ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стребование имущества из чужого незаконного владения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олучение выморочного имуществ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ных, не запрещенных законодательством Российской Федерации</w:t>
      </w:r>
      <w:r w:rsidR="00F8431F">
        <w:rPr>
          <w:rFonts w:ascii="Times New Roman" w:eastAsia="Times New Roman" w:hAnsi="Times New Roman"/>
          <w:sz w:val="24"/>
          <w:szCs w:val="24"/>
          <w:lang w:eastAsia="ru-RU"/>
        </w:rPr>
        <w:t>, формах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ношения, регулируемые настоящим </w:t>
      </w:r>
      <w:r w:rsidR="00C446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ком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C44645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Настоящий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ет отношения, возни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кающие в процессе управ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ления и распоряжения муниципаль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ым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>имуществом, в т. ч. отношения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граничению полномочий органов местного самоуправления по владению, пользованию и распоряжению муниципальным имуществом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имуществом, находящимся в хозяйственном ведении или оперативном управлении муниципальных унитарных предприятий и учреждени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ю муниципального образования в хозяйственных обществах и некоммерческих организациях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е муниципального имущества во временное владение, пользование или распоряжение иных лиц по договору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тчуждению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е муниципального имущества в залог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ю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по назначению муниципального имуществ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40DA0">
        <w:rPr>
          <w:rFonts w:ascii="Times New Roman" w:hAnsi="Times New Roman"/>
          <w:sz w:val="24"/>
          <w:szCs w:val="24"/>
        </w:rPr>
        <w:t>Настоящ</w:t>
      </w:r>
      <w:r w:rsidR="00C44645">
        <w:rPr>
          <w:rFonts w:ascii="Times New Roman" w:hAnsi="Times New Roman"/>
          <w:sz w:val="24"/>
          <w:szCs w:val="24"/>
        </w:rPr>
        <w:t>ий</w:t>
      </w:r>
      <w:r w:rsidRPr="00F40DA0">
        <w:rPr>
          <w:rFonts w:ascii="Times New Roman" w:hAnsi="Times New Roman"/>
          <w:sz w:val="24"/>
          <w:szCs w:val="24"/>
        </w:rPr>
        <w:t xml:space="preserve"> </w:t>
      </w:r>
      <w:r w:rsidR="00C44645">
        <w:rPr>
          <w:rFonts w:ascii="Times New Roman" w:hAnsi="Times New Roman"/>
          <w:sz w:val="24"/>
          <w:szCs w:val="24"/>
        </w:rPr>
        <w:t>Порядок</w:t>
      </w:r>
      <w:r w:rsidRPr="00F40DA0">
        <w:rPr>
          <w:rFonts w:ascii="Times New Roman" w:hAnsi="Times New Roman"/>
          <w:sz w:val="24"/>
          <w:szCs w:val="24"/>
        </w:rPr>
        <w:t xml:space="preserve"> распространяется на все виды имущества и объектов муниципальной собственности </w:t>
      </w:r>
      <w:proofErr w:type="spellStart"/>
      <w:r w:rsidR="00070CB3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070CB3">
        <w:rPr>
          <w:rFonts w:ascii="Times New Roman" w:hAnsi="Times New Roman"/>
          <w:sz w:val="24"/>
          <w:szCs w:val="24"/>
        </w:rPr>
        <w:t xml:space="preserve"> национального муниципального района</w:t>
      </w:r>
      <w:r w:rsidRPr="00F40DA0">
        <w:rPr>
          <w:rFonts w:ascii="Times New Roman" w:hAnsi="Times New Roman"/>
          <w:sz w:val="24"/>
          <w:szCs w:val="24"/>
        </w:rPr>
        <w:t xml:space="preserve"> за исключением </w:t>
      </w:r>
      <w:r w:rsidR="00314E23">
        <w:rPr>
          <w:rFonts w:ascii="Times New Roman" w:hAnsi="Times New Roman"/>
          <w:sz w:val="24"/>
          <w:szCs w:val="24"/>
        </w:rPr>
        <w:t xml:space="preserve">земельных участков, объектов лесного фонда и иных </w:t>
      </w:r>
      <w:r w:rsidRPr="00F40DA0">
        <w:rPr>
          <w:rFonts w:ascii="Times New Roman" w:hAnsi="Times New Roman"/>
          <w:sz w:val="24"/>
          <w:szCs w:val="24"/>
        </w:rPr>
        <w:t>природных ресурсов, порядок управления и распоряжения которыми устанавливается самостоятельным</w:t>
      </w:r>
      <w:r w:rsidR="00227768">
        <w:rPr>
          <w:rFonts w:ascii="Times New Roman" w:hAnsi="Times New Roman"/>
          <w:sz w:val="24"/>
          <w:szCs w:val="24"/>
        </w:rPr>
        <w:t>и нормативными правовыми актами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D059F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4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став муниципального имущества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став муниципальной собственности входят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движимое и недвижимое имущество; </w:t>
      </w:r>
    </w:p>
    <w:p w:rsidR="00D059F4" w:rsidRDefault="00227768" w:rsidP="00C446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мущество и имущественные прав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ценные бумаги и другие финансовые активы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ъекты муниципальной собственности могут находиться как на территории муниципального образования, так и за его пределам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рядок приобретения имущества в муниципальную собственность и его отчуждения определяется законодательством Российской Федерации и настоящим Положением. </w:t>
      </w:r>
    </w:p>
    <w:p w:rsidR="00523202" w:rsidRPr="00F40DA0" w:rsidRDefault="00523202" w:rsidP="00C44645">
      <w:pPr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татья 5.</w:t>
      </w:r>
      <w:r w:rsidRPr="00F40D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т муниципального имущества</w:t>
      </w:r>
    </w:p>
    <w:p w:rsidR="00523202" w:rsidRPr="007F2C58" w:rsidRDefault="00523202" w:rsidP="00C44645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B69E4">
        <w:rPr>
          <w:rFonts w:ascii="Times New Roman" w:eastAsia="Times New Roman" w:hAnsi="Times New Roman"/>
          <w:sz w:val="24"/>
          <w:szCs w:val="24"/>
          <w:lang w:eastAsia="ru-RU"/>
        </w:rPr>
        <w:t>Учет муниципального имущества</w:t>
      </w:r>
      <w:r w:rsidR="00D059F4" w:rsidRPr="00AB69E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администрацией </w:t>
      </w:r>
      <w:proofErr w:type="spellStart"/>
      <w:r w:rsidR="00D059F4" w:rsidRPr="00AB69E4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D059F4" w:rsidRPr="00AB69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</w:t>
      </w:r>
      <w:r w:rsidRPr="00AB69E4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ведения реестра муниципального </w:t>
      </w:r>
      <w:r w:rsidR="00C44645" w:rsidRPr="00AB69E4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казом Минэкономразвития РФ от 30.08.2011г. №424 «Об утверждении Порядка ведения органами местного самоуправления реестров муниципального имущества».</w:t>
      </w:r>
    </w:p>
    <w:p w:rsidR="00AB69E4" w:rsidRPr="00F40DA0" w:rsidRDefault="00AB69E4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676F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. Разграничение полномочий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 местного самоуправления</w:t>
      </w: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владению, пользованию и распоряжению муниципальны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уществом</w:t>
      </w:r>
    </w:p>
    <w:p w:rsidR="006C0616" w:rsidRPr="00F40DA0" w:rsidRDefault="006C0616" w:rsidP="00DA17EA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B722E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ями по решению вопросов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управления, вл</w:t>
      </w:r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>адения, пользования и распоряж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униципальной собственностью являются: </w:t>
      </w:r>
    </w:p>
    <w:p w:rsidR="00523202" w:rsidRPr="00F40DA0" w:rsidRDefault="00523202" w:rsidP="00B722E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523202" w:rsidRDefault="00B722E3" w:rsidP="00B722E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Администрация </w:t>
      </w:r>
      <w:proofErr w:type="spellStart"/>
      <w:r w:rsidR="00736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нецкого</w:t>
      </w:r>
      <w:proofErr w:type="spellEnd"/>
      <w:r w:rsidR="00736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ального муниципального района</w:t>
      </w:r>
      <w:r w:rsidR="002277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администрация)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72374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Статья 6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номочия </w:t>
      </w:r>
      <w:r w:rsidR="007237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а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C0616" w:rsidRPr="00F40DA0" w:rsidRDefault="006C0616" w:rsidP="0072374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2374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общий порядок владения, пользования и распоряжения муниципальным имуществом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2374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ет следующими полномочиями: 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</w:t>
      </w:r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по управлению и распоряжению имуществом, находящимся в муниципальной собственности </w:t>
      </w:r>
      <w:proofErr w:type="spellStart"/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перечни объектов федеральной собственности, собственности субъекта РФ, иных видов собственности, предлагаемых для передачи в муниципальную собственность, а также утверждает перечни объектов муниципальной собственности, предлагаемых для передачи в собственность Российской Федерации и собственность региона; 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план приватизации муниципального 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;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перечень (категории) объектов муниципальной собственности, не подлежащих о</w:t>
      </w:r>
      <w:r w:rsidR="0015073C">
        <w:rPr>
          <w:rFonts w:ascii="Times New Roman" w:eastAsia="Times New Roman" w:hAnsi="Times New Roman"/>
          <w:sz w:val="24"/>
          <w:szCs w:val="24"/>
          <w:lang w:eastAsia="ru-RU"/>
        </w:rPr>
        <w:t>тчуждению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86040" w:rsidRDefault="00826659" w:rsidP="00F8604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тья 7</w:t>
      </w:r>
      <w:r w:rsidR="008D47A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номочия администрации</w:t>
      </w:r>
      <w:r w:rsidR="00523202" w:rsidRPr="00F40D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860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онецкого</w:t>
      </w:r>
      <w:proofErr w:type="spellEnd"/>
      <w:r w:rsidR="00F860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23202" w:rsidRDefault="00F86040" w:rsidP="00F8604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ционального муниципального района</w:t>
      </w:r>
    </w:p>
    <w:p w:rsidR="006C0616" w:rsidRPr="00F40DA0" w:rsidRDefault="006C0616" w:rsidP="00F8604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3202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организует непосредственное управлен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F8604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 в соответствии с 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щим Положением, а именно: </w:t>
      </w:r>
    </w:p>
    <w:p w:rsidR="00F86040" w:rsidRPr="00F40DA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роект плана приватизации; </w:t>
      </w:r>
    </w:p>
    <w:p w:rsidR="00F86040" w:rsidRPr="00F40DA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судебную защиту имущественных прав муниципального образования; </w:t>
      </w:r>
    </w:p>
    <w:p w:rsidR="00F86040" w:rsidRPr="00F40DA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ет постановления и распоряжения по вопросам владения, пользования и распоряжения муниципальным имуществом, в том числе: </w:t>
      </w:r>
    </w:p>
    <w:p w:rsidR="00F8604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оздания, приобретения, использования, аренды объектов муниципальной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ственности или их отчуждения; </w:t>
      </w:r>
    </w:p>
    <w:p w:rsidR="00523202" w:rsidRPr="00E035B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r w:rsidR="006C0616" w:rsidRP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муниципального имущества, </w:t>
      </w:r>
      <w:r w:rsidRPr="00C44CCB">
        <w:rPr>
          <w:rFonts w:ascii="Times New Roman" w:eastAsia="Times New Roman" w:hAnsi="Times New Roman"/>
          <w:sz w:val="24"/>
          <w:szCs w:val="24"/>
          <w:lang w:eastAsia="ru-RU"/>
        </w:rPr>
        <w:t>ведет реестр имущества муниципального образования</w:t>
      </w:r>
      <w:r w:rsidR="00C44CCB" w:rsidRPr="00C44C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полномочия арендодателя при сдаче в аренду муниципального имущества;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ует непосредственное выполнение мероприятий связанных с передачей и приемом в муниципальную собственность имущества; </w:t>
      </w:r>
    </w:p>
    <w:p w:rsidR="00523202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по назначению и сохранностью объект</w:t>
      </w:r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>ов муниципальной собственности;</w:t>
      </w:r>
    </w:p>
    <w:p w:rsidR="00C44CCB" w:rsidRPr="00F40DA0" w:rsidRDefault="00C44CCB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другие полномочия, предусмотренные настоящим положением.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6D8" w:rsidRDefault="00523202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3. Муниципальная казна.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управления и распоряжения </w:t>
      </w:r>
      <w:r w:rsidR="00C44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ом, находящимся в муниципальной казне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8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мущество, составляющее муниципальную казну</w:t>
      </w:r>
    </w:p>
    <w:p w:rsidR="006C0616" w:rsidRPr="00F40DA0" w:rsidRDefault="006C0616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D606D8">
      <w:pPr>
        <w:pStyle w:val="a3"/>
        <w:shd w:val="clear" w:color="auto" w:fill="FFFFFF"/>
        <w:spacing w:after="0" w:line="276" w:lineRule="auto"/>
        <w:ind w:firstLine="708"/>
        <w:jc w:val="both"/>
      </w:pPr>
      <w:r w:rsidRPr="00F40DA0">
        <w:t xml:space="preserve">1. </w:t>
      </w:r>
      <w:r w:rsidR="0015073C">
        <w:t>М</w:t>
      </w:r>
      <w:r w:rsidRPr="00F40DA0">
        <w:t>униципальное имущество, не закрепленное за муниципальными предприятиями и учреждениями на праве хозяйственного ведения или оп</w:t>
      </w:r>
      <w:r w:rsidR="00C44CCB">
        <w:t>еративного управления, составляе</w:t>
      </w:r>
      <w:r w:rsidRPr="00F40DA0">
        <w:t>т муниципальную казну.</w:t>
      </w:r>
    </w:p>
    <w:p w:rsidR="00523202" w:rsidRPr="00F40DA0" w:rsidRDefault="00523202" w:rsidP="00D606D8">
      <w:pPr>
        <w:pStyle w:val="a3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color w:val="646464"/>
        </w:rPr>
      </w:pPr>
      <w:r w:rsidRPr="00F40DA0">
        <w:t xml:space="preserve">2. В казну могут включаться: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кты недвижимости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движимое имущество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ценные бумаги, доли (паи) в уставном капитале юридических лиц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мущественные комплексы ликвидированных муниципальных предприятий и учреждений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иное имущество, не закрепленное на праве хозяйственного ведения или оперативного управления за муниципальными предприятиями и учреждениями.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C0616" w:rsidRDefault="00826659" w:rsidP="006C0616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9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ключение имущества в состав казны</w:t>
      </w:r>
    </w:p>
    <w:p w:rsidR="00523202" w:rsidRDefault="00523202" w:rsidP="006C0616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C0616" w:rsidRPr="00F40DA0" w:rsidRDefault="006C0616" w:rsidP="006C0616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Включение имущества в состав казны осуществляется на основании постановления </w:t>
      </w:r>
      <w:r w:rsidR="00D606D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Основанием отнесе</w:t>
      </w:r>
      <w:r w:rsidR="00D606D8">
        <w:rPr>
          <w:rFonts w:ascii="Times New Roman" w:eastAsia="Times New Roman" w:hAnsi="Times New Roman"/>
          <w:sz w:val="24"/>
          <w:szCs w:val="24"/>
          <w:lang w:eastAsia="ru-RU"/>
        </w:rPr>
        <w:t>ния объектов муниципального иму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а </w:t>
      </w:r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>к казне являю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я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в муниципальную собственность государственного имущества, </w:t>
      </w:r>
      <w:r w:rsidR="0015073C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муниципальных образований,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или прием безвозмездно в муниципальную собственность имущества юридических или физических лиц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ых действующим законодательством, приобретено право муниципальной собствен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изъятие излишнего, неиспользуемого или используемого не по назначению имущества, закрепленного за муниципальным предприятием или учреждением на праве оперативного управле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з муниципального предприятия или учреждения от права хозяйственного ведения или оперативного управления на муниципальное имущество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имущество, оставшееся после ликвидации муниципальных предприятий и учреждений; </w:t>
      </w:r>
    </w:p>
    <w:p w:rsidR="00523202" w:rsidRPr="00F40DA0" w:rsidRDefault="00D606D8" w:rsidP="00523202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имуществ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местного бюджета;</w:t>
      </w:r>
    </w:p>
    <w:p w:rsidR="00523202" w:rsidRPr="00F40DA0" w:rsidRDefault="00523202" w:rsidP="00523202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ные основания, предусмотренные действующим законодательством.</w:t>
      </w:r>
    </w:p>
    <w:p w:rsidR="00523202" w:rsidRPr="00F40DA0" w:rsidRDefault="00523202" w:rsidP="00523202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D606D8">
      <w:pPr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0</w:t>
      </w:r>
      <w:r w:rsidR="008D47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равление и распоряжение имуществом, составляющим муниципальную казну</w:t>
      </w:r>
    </w:p>
    <w:p w:rsidR="006C0616" w:rsidRPr="00F40DA0" w:rsidRDefault="006C0616" w:rsidP="008D0E35">
      <w:pPr>
        <w:spacing w:after="0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находится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1) имущество, предназначенное для решения вопросов местного значения;</w:t>
      </w: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2) имущество, предназначенное для осуществления отдельных государственных полномочий, переда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онец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му муниципальному району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, пере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дке, предусмотренного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ю 4 статьи 15 Федерального зак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6г. №131-ФЗ «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3) имущество, предназначенное для обеспечения деятельности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3D8B" w:rsidRPr="008D0E35" w:rsidRDefault="00CA3D8B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имущество, необходимое для решения вопросов, право решения, которых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предоста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 местного самоуправления </w:t>
      </w:r>
      <w:proofErr w:type="spellStart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и законами и которые не отнесены к вопросам местного значения;</w:t>
      </w:r>
    </w:p>
    <w:p w:rsidR="003E429F" w:rsidRPr="008D0E35" w:rsidRDefault="00CA3D8B" w:rsidP="00CA3D8B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8D0E35"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) имущество, 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назначенное для решения вопросов местного значения в соответствии с частью 3, частью 4 статьи 14 Федерального закона от 06.10.2006г. №131-ФЗ «Об общих принци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ии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в Российской Федерации», а та</w:t>
      </w:r>
      <w:r w:rsidR="000A601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</w:t>
      </w:r>
      <w:r w:rsidR="0006317C">
        <w:rPr>
          <w:rFonts w:ascii="Times New Roman" w:eastAsia="Times New Roman" w:hAnsi="Times New Roman"/>
          <w:sz w:val="24"/>
          <w:szCs w:val="24"/>
          <w:lang w:eastAsia="ru-RU"/>
        </w:rPr>
        <w:t>предназначенное для</w:t>
      </w:r>
      <w:r w:rsidRPr="00CA3D8B">
        <w:t xml:space="preserve"> </w:t>
      </w:r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>решения вопросов мест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частью 1, частью 1.1 статьи 17 Федерального закона</w:t>
      </w:r>
      <w:r w:rsidRPr="00CA3D8B">
        <w:t xml:space="preserve"> </w:t>
      </w:r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>от 06.10.2006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-ФЗ «Об общих принципах орган</w:t>
      </w:r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>изации</w:t>
      </w:r>
      <w:proofErr w:type="gramEnd"/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ия в Российской Федерации».</w:t>
      </w:r>
    </w:p>
    <w:p w:rsidR="008D0E35" w:rsidRPr="00475539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0E35" w:rsidRPr="00475539" w:rsidRDefault="00826659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тья 11</w:t>
      </w:r>
      <w:r w:rsidR="00475539" w:rsidRPr="004755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8D0E35" w:rsidRPr="004755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D0E35" w:rsidRPr="00475539">
        <w:rPr>
          <w:rFonts w:ascii="Times New Roman" w:eastAsia="Times New Roman" w:hAnsi="Times New Roman"/>
          <w:b/>
          <w:sz w:val="24"/>
          <w:szCs w:val="24"/>
          <w:lang w:eastAsia="ru-RU"/>
        </w:rPr>
        <w:t>Владение, пользование и распоряжение муниципальным имуществом</w:t>
      </w: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7553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от имени </w:t>
      </w:r>
      <w:proofErr w:type="spellStart"/>
      <w:r w:rsidR="00475539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475539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ладеет, пользуется и распоряжае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>Совета, администрации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0E35" w:rsidRPr="008D0E35" w:rsidRDefault="008D0E3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8D0E35" w:rsidRPr="008D0E35" w:rsidRDefault="008D0E3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рядок и условия приватизации муниципального имущества определяются нормативными правовыми актами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, администрации 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.</w:t>
      </w:r>
    </w:p>
    <w:p w:rsidR="008008A3" w:rsidRDefault="008D0E3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Доходы от использования и приватизации муниципальног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>о имущества поступают в местный бюджет администрации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645" w:rsidRPr="00C44645" w:rsidRDefault="001142E1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по вопросам распоряжения объектами недвижимого и движимого муниципального имущества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вправе принимать при условии их предварительного рассмотрения в комиссии по вопросам распоряжения муниципальным имуще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, образуемой а</w:t>
      </w:r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а постоянной основе.</w:t>
      </w:r>
    </w:p>
    <w:p w:rsidR="00C44645" w:rsidRPr="00C44645" w:rsidRDefault="00C4464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Комиссии включаются представители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. На правах членов Комиссии привлекаются к участию в ее заседаниях представители отраслевых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отделов администрации</w:t>
      </w: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, в ведении которых находятся предприятия и учреждения, вопросы распоряжения имуществом которых стали предметом рассмотрения Комиссии. Председателем Комиссии является Глава администрации.</w:t>
      </w:r>
    </w:p>
    <w:p w:rsidR="00EE3975" w:rsidRDefault="00C4464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По вопросам, внесенным в повестку дня заседания Комиссии, принимаются решения, которые нос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тельный характер для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нального муниципального района.</w:t>
      </w:r>
    </w:p>
    <w:p w:rsidR="00C44645" w:rsidRDefault="00C4464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Полномочия и регламент работы Комиссии устанавливаются в положении о комиссии, утверждаемом Главой Администрации района.</w:t>
      </w:r>
    </w:p>
    <w:p w:rsidR="008D0E35" w:rsidRDefault="001142E1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0E35"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>Администрация ведет реестр</w:t>
      </w:r>
      <w:r w:rsidR="008D0E35"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523202" w:rsidRPr="00F40DA0" w:rsidRDefault="001142E1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1. Целями управления и распоряжения имуществом казны являются:</w:t>
      </w:r>
    </w:p>
    <w:p w:rsidR="00523202" w:rsidRPr="00F40DA0" w:rsidRDefault="00523202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одействие ее сохранению и воспроизводству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олучение доходов в бюджет от ее использования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беспечение обязательств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беспечение общественных потребностей населения</w:t>
      </w:r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ивлечение инвестиций и стимулирование предпринимательской активности на территории </w:t>
      </w:r>
      <w:proofErr w:type="spellStart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1142E1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2. Для достижения указанных целей при управлении и распоряжении имуществом муниципальной казны решаются следующие задачи: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ообъектно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й и системный учет имущества, составляющего казну, и своевременное отражение его движения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охранение и приумножение в составе казны имущества, управление и распоряжение, которым обеспечивает привлечение в доход местного бюджета дополнительных средств, а также сохранение в составе казны имущества, необходимого для обеспечения общественных потребностей населения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выявление и применение наиболее эффективных способов использования муниципального имущества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муниципального имущества по целевому назначению.</w:t>
      </w:r>
    </w:p>
    <w:p w:rsidR="00523202" w:rsidRPr="00F40DA0" w:rsidRDefault="001142E1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Имущество, состоящее в муниципальной казне, может быть пре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дметом залога и иных обременений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 и распоряжение без изменения формы собственности на основании договоров в порядке, установленном законодательством 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и настоящим Положением.</w:t>
      </w:r>
      <w:proofErr w:type="gramEnd"/>
    </w:p>
    <w:p w:rsidR="00523202" w:rsidRPr="00F40DA0" w:rsidRDefault="001142E1" w:rsidP="008D0E35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523202" w:rsidRPr="00F40DA0">
        <w:rPr>
          <w:color w:val="000000"/>
        </w:rPr>
        <w:t xml:space="preserve">. Имущество казны принадлежит на праве собственности </w:t>
      </w:r>
      <w:proofErr w:type="spellStart"/>
      <w:r w:rsidR="00D606D8">
        <w:rPr>
          <w:color w:val="000000"/>
        </w:rPr>
        <w:t>Олонецкому</w:t>
      </w:r>
      <w:proofErr w:type="spellEnd"/>
      <w:r w:rsidR="00D606D8">
        <w:rPr>
          <w:color w:val="000000"/>
        </w:rPr>
        <w:t xml:space="preserve"> национальному муниципальному району </w:t>
      </w:r>
      <w:r w:rsidR="00523202" w:rsidRPr="00F40DA0">
        <w:rPr>
          <w:color w:val="000000"/>
        </w:rPr>
        <w:t xml:space="preserve">и подлежит отражению в бухгалтерской отчетности </w:t>
      </w:r>
      <w:r w:rsidR="00D606D8">
        <w:rPr>
          <w:color w:val="000000"/>
        </w:rPr>
        <w:t xml:space="preserve">администрации </w:t>
      </w:r>
      <w:r w:rsidR="00523202" w:rsidRPr="00F40DA0">
        <w:rPr>
          <w:color w:val="000000"/>
        </w:rPr>
        <w:t>в качестве имущества казны.</w:t>
      </w:r>
    </w:p>
    <w:p w:rsidR="00523202" w:rsidRPr="00F40DA0" w:rsidRDefault="001142E1" w:rsidP="008D0E35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23202" w:rsidRPr="00F40DA0">
        <w:rPr>
          <w:color w:val="000000"/>
        </w:rPr>
        <w:t xml:space="preserve">. Имущество казны при передаче его в аренду, доверительное управление, безвозмездное пользование и по иным основаниям подлежит отражению в бухгалтерской отчетности организаций в порядке, предусмотренном действующим законодательством. </w:t>
      </w:r>
    </w:p>
    <w:p w:rsidR="00D606D8" w:rsidRDefault="00D606D8" w:rsidP="00523202">
      <w:pPr>
        <w:spacing w:after="0"/>
        <w:jc w:val="both"/>
        <w:textAlignment w:val="top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523202" w:rsidRDefault="00826659" w:rsidP="00D606D8">
      <w:pPr>
        <w:spacing w:after="0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татья 12</w:t>
      </w:r>
      <w:r w:rsidR="00523202" w:rsidRPr="00F40D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ключение имущества из казны</w:t>
      </w:r>
    </w:p>
    <w:p w:rsidR="006C0616" w:rsidRPr="00F40DA0" w:rsidRDefault="006C0616" w:rsidP="00D606D8">
      <w:pPr>
        <w:spacing w:after="0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3202" w:rsidRPr="00F40DA0" w:rsidRDefault="00523202" w:rsidP="00D606D8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 имущества из казны муниципального образования осуществляется на основании постановления </w:t>
      </w:r>
      <w:r w:rsidR="00D606D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, в государственную собственность и собственность иных муниципальных образований.</w:t>
      </w:r>
    </w:p>
    <w:p w:rsidR="00523202" w:rsidRPr="00F40DA0" w:rsidRDefault="00523202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523202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. Управление и распоряжение муниципальным имуществом, закрепленным за муниципальными предприятиями и муниципальными учреждениями</w:t>
      </w:r>
    </w:p>
    <w:p w:rsidR="006C0616" w:rsidRPr="00F40DA0" w:rsidRDefault="006C0616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3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дача имущества на праве хозяйственного ведения и оперативного управления</w:t>
      </w:r>
    </w:p>
    <w:p w:rsidR="006C0616" w:rsidRPr="00F40DA0" w:rsidRDefault="006C0616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D606D8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о решению собственника (учредителя) муниципальное имущество может быть закреплено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аве хозяйственного ведения за муниципальным унитарным предприятием, основанным на праве хозяйственного веде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аве оперативного управления за муниципальным унитарным предприятием, основанным на праве оперативного управления (казенным предприятием), либо за муниципальным учреждением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Право хозяйственного ведения, право оперативного управления на имущество, закрепляемое за муниципальными предприятиями и учреждениями, возникает с момента передачи объектов на их баланс на основании акта приема-передачи имущества (передаточный акт), подписанного руководителем предприятия или учреждения и собственником (учредителем)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даточном акте указываются сведения о количестве и составе передаваемого муниципального имущества, его фактическое состояние. Передаваемое имущество должно быть индивидуально определено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Имущество, приобретенное (произведенное) предприятием или учреждением в ходе осуществления уставной деятельности, поступает в их хозяйственное ведение или оперативное управление с момента регистрации этого имущества на счетах бухгалтерского учета предприятия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530B4" w:rsidRDefault="00826659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4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равление и распоряжение имуществом, </w:t>
      </w:r>
    </w:p>
    <w:p w:rsidR="004530B4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репленным</w:t>
      </w:r>
      <w:proofErr w:type="gramEnd"/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предприятиями и учреждениями </w:t>
      </w:r>
    </w:p>
    <w:p w:rsidR="00523202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аве хозяйственного ведения и оперативного управления</w:t>
      </w:r>
    </w:p>
    <w:p w:rsidR="00232990" w:rsidRPr="00F40DA0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</w:t>
      </w:r>
      <w:r w:rsidR="00257742"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чами их деятельности, определенными уставами, целевым назначением предоставленных для этих целей объектов муниципальной собственност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Муниципальное унитарное предприятие вправе распоряжаться принадлежащим ему на праве хозяйственного ведения недвижимым имуществом: отчуждать, сдавать его в аренду, отдавать в залог, вносить в качестве вклада в уставный складочный) капитал хозяй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обществ и товариществ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ным способом распоряжаться этим имуществом только с </w:t>
      </w:r>
      <w:r w:rsidR="00036E4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огласия администрации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46A6" w:rsidRPr="001746A6">
        <w:t xml:space="preserve"> </w:t>
      </w:r>
      <w:r w:rsidR="001746A6" w:rsidRPr="001746A6">
        <w:rPr>
          <w:rFonts w:ascii="Times New Roman" w:eastAsia="Times New Roman" w:hAnsi="Times New Roman"/>
          <w:sz w:val="24"/>
          <w:szCs w:val="24"/>
          <w:lang w:eastAsia="ru-RU"/>
        </w:rPr>
        <w:t>оформленного соответствующим постановлением.</w:t>
      </w:r>
      <w:proofErr w:type="gramEnd"/>
    </w:p>
    <w:p w:rsidR="00523202" w:rsidRPr="00F40DA0" w:rsidRDefault="00523202" w:rsidP="00232990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Остальным имуществом, принадлежащим предприятию, основанному на праве хозя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йственного ведения, оно распор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жается самостоятельно, если иное не предусмотрено законом или иными правовыми актами. 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Казенное предприятие вправе отчуждать или иным способом распоряжаться закрепленным за ним на праве оперативного управления имуществом только с </w:t>
      </w:r>
      <w:r w:rsidR="00036E46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согласия администрации</w:t>
      </w:r>
      <w:r w:rsidR="001746A6" w:rsidRPr="00C655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46A6" w:rsidRPr="00C65560">
        <w:t xml:space="preserve"> </w:t>
      </w:r>
      <w:r w:rsidR="001746A6" w:rsidRPr="00C65560">
        <w:rPr>
          <w:rFonts w:ascii="Times New Roman" w:eastAsia="Times New Roman" w:hAnsi="Times New Roman"/>
          <w:sz w:val="24"/>
          <w:szCs w:val="24"/>
          <w:lang w:eastAsia="ru-RU"/>
        </w:rPr>
        <w:t>оформленного соответствующим постановлением.</w:t>
      </w:r>
    </w:p>
    <w:p w:rsidR="00523202" w:rsidRPr="00C65560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Казенное предприятие</w:t>
      </w:r>
      <w:r w:rsidR="004530B4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реализует произ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водимую им продукцию, если иное не предусмотрено законом или иным правовым</w:t>
      </w:r>
      <w:r w:rsidR="0014279D" w:rsidRPr="00C65560">
        <w:rPr>
          <w:rFonts w:ascii="Times New Roman" w:eastAsia="Times New Roman" w:hAnsi="Times New Roman"/>
          <w:sz w:val="24"/>
          <w:szCs w:val="24"/>
          <w:lang w:eastAsia="ru-RU"/>
        </w:rPr>
        <w:t>и актами Российской Федерации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C65560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4. Муниципальное бюджетное учреждение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предварительного письменного согласия администрации, оформленного соответствующим постановлением, </w:t>
      </w:r>
      <w:r w:rsidR="001746A6" w:rsidRPr="00C65560">
        <w:rPr>
          <w:rFonts w:ascii="Times New Roman" w:eastAsia="Times New Roman" w:hAnsi="Times New Roman"/>
          <w:sz w:val="24"/>
          <w:szCs w:val="24"/>
          <w:lang w:eastAsia="ru-RU"/>
        </w:rPr>
        <w:t>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523202" w:rsidRPr="00860D09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без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согласия администрации, оформленного соответствующим постановлением,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не впра</w:t>
      </w:r>
      <w:r w:rsidR="004530B4" w:rsidRPr="00C65560">
        <w:rPr>
          <w:rFonts w:ascii="Times New Roman" w:eastAsia="Times New Roman" w:hAnsi="Times New Roman"/>
          <w:sz w:val="24"/>
          <w:szCs w:val="24"/>
          <w:lang w:eastAsia="ru-RU"/>
        </w:rPr>
        <w:t>ве распоряжаться недвижимым иму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ществом и особо ценным</w:t>
      </w:r>
      <w:r w:rsidR="004530B4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имым имуществом, закрепленным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им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ственн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 xml:space="preserve">иком или </w:t>
      </w:r>
      <w:proofErr w:type="gramStart"/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приобретенными</w:t>
      </w:r>
      <w:proofErr w:type="gramEnd"/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ным учреждением за сче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т средств, выделенных ему собс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м на приобретение такого имущества. Остальным закрепленным за ним имуществом автономное учреждение вправе распоряжаться </w:t>
      </w:r>
      <w:r w:rsidRPr="00860D09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="004530B4" w:rsidRPr="00860D09">
        <w:rPr>
          <w:rFonts w:ascii="Times New Roman" w:eastAsia="Times New Roman" w:hAnsi="Times New Roman"/>
          <w:sz w:val="24"/>
          <w:szCs w:val="24"/>
          <w:lang w:eastAsia="ru-RU"/>
        </w:rPr>
        <w:t>мостоятельно, если иное не уста</w:t>
      </w:r>
      <w:r w:rsidRPr="00860D09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о законом. </w:t>
      </w:r>
    </w:p>
    <w:p w:rsidR="004B639C" w:rsidRPr="00860D09" w:rsidRDefault="00860D09" w:rsidP="00237BA6">
      <w:pPr>
        <w:shd w:val="clear" w:color="auto" w:fill="FFFFFF"/>
        <w:spacing w:after="0"/>
        <w:ind w:firstLine="709"/>
        <w:jc w:val="both"/>
        <w:textAlignment w:val="top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е казенное учреждение не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вправе отчуж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ать имущество, закрепленное за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собственником и</w:t>
      </w:r>
      <w:r w:rsidR="00237BA6">
        <w:rPr>
          <w:rFonts w:ascii="Times New Roman" w:hAnsi="Times New Roman"/>
          <w:sz w:val="24"/>
          <w:szCs w:val="24"/>
          <w:shd w:val="clear" w:color="auto" w:fill="FFFFFF"/>
        </w:rPr>
        <w:t xml:space="preserve">ли приобретенное учреждением за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счет средств, выделенных</w:t>
      </w:r>
      <w:r w:rsidR="00237BA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собственником</w:t>
      </w:r>
      <w:r w:rsidR="00237BA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639C" w:rsidRPr="004B639C" w:rsidRDefault="00237BA6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к</w:t>
      </w:r>
      <w:r w:rsidR="004B639C" w:rsidRPr="00860D09">
        <w:rPr>
          <w:rFonts w:ascii="Times New Roman" w:eastAsia="Times New Roman" w:hAnsi="Times New Roman"/>
          <w:sz w:val="24"/>
          <w:szCs w:val="24"/>
          <w:lang w:eastAsia="ru-RU"/>
        </w:rPr>
        <w:t xml:space="preserve">азенное учреждение имеет право сдавать имущество, закрепленное за ним на праве оперативного управления, в аренду, но только при </w:t>
      </w:r>
      <w:r w:rsidR="004B639C" w:rsidRPr="004B639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 </w:t>
      </w:r>
      <w:r w:rsidR="00036E4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</w:t>
      </w:r>
      <w:r w:rsidR="004B639C" w:rsidRPr="004B639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я 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, </w:t>
      </w:r>
      <w:r w:rsidR="001746A6" w:rsidRPr="001746A6">
        <w:rPr>
          <w:rFonts w:ascii="Times New Roman" w:eastAsia="Times New Roman" w:hAnsi="Times New Roman"/>
          <w:sz w:val="24"/>
          <w:szCs w:val="24"/>
          <w:lang w:eastAsia="ru-RU"/>
        </w:rPr>
        <w:t>оформленного соответствующим постановлением.</w:t>
      </w:r>
    </w:p>
    <w:p w:rsidR="00523202" w:rsidRPr="00F40DA0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хозяйственном ведении или оперативном управлении, а также имущество, приобретенное унитарным предприятием или учреждением по договору или иным основаниям, поступают в хозяйственное ведение или оперативное управление предприятия или учреждения в </w:t>
      </w:r>
      <w:r w:rsidR="004530B4" w:rsidRPr="00F40DA0">
        <w:rPr>
          <w:rFonts w:ascii="Times New Roman" w:eastAsia="Times New Roman" w:hAnsi="Times New Roman"/>
          <w:sz w:val="24"/>
          <w:szCs w:val="24"/>
          <w:lang w:eastAsia="ru-RU"/>
        </w:rPr>
        <w:t>порядке,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 Гражданским кодексом РФ, другими законами и иными правовыми актами для приобретения права собственности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530B4" w:rsidRDefault="00826659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5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кращение права хозяйственного ведения, </w:t>
      </w:r>
    </w:p>
    <w:p w:rsidR="00523202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оперативного управления</w:t>
      </w:r>
    </w:p>
    <w:p w:rsidR="00232990" w:rsidRPr="00F40DA0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14279D" w:rsidRDefault="00523202" w:rsidP="00257742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аво хозяйственного ведения и право оперативного управления имуществом пр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екращаются по основаниям и в п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ядке, предусмотренным Гражданским кодексом Российской Федерации, законами и ин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ыми правовыми актами для прекр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щения права с</w:t>
      </w:r>
      <w:r w:rsidR="0014279D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венности, а также в случаях, установленных законодательством </w:t>
      </w:r>
      <w:r w:rsidRPr="0014279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мерного изъятия имущества у предприятия или учреждения по решению собственника. </w:t>
      </w: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. Участие муниципального образования в хозяйственных общества</w:t>
      </w:r>
      <w:r w:rsidR="00453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 и некоммерческих организациях</w:t>
      </w:r>
    </w:p>
    <w:p w:rsidR="00232990" w:rsidRPr="004530B4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826659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6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ормы и условия участия</w:t>
      </w:r>
      <w:r w:rsidR="00453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в хозяйственных обществах и некоммерческих организациях</w:t>
      </w:r>
    </w:p>
    <w:p w:rsidR="00232990" w:rsidRPr="004530B4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Участие муниципального образования в хозяйственных обществах и некоммерческих организациях может осуществляться путем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мущества или имущественных прав муниципального образования в качестве вклада в уставные капиталы хозяйственных общест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я акций открытых акционерных обществ на рынке ценных бумаг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В качестве вклада муниципального образования в уставный капитал хозяйственного общества могут вноситься имущественные права и муниципальное имущество, включая средства местного бюджета, за исключением имущества, неподлежащего приватизации в соответствии с законодательством Российской федера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Доля вклада муниципального образования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(участников) хозяйственного общества. </w:t>
      </w:r>
    </w:p>
    <w:p w:rsidR="00BA73C5" w:rsidRPr="00BA73C5" w:rsidRDefault="00BA73C5" w:rsidP="00BA73C5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6. Отчуждение муниципального имущества в собственность иных лиц</w:t>
      </w:r>
    </w:p>
    <w:p w:rsidR="00232990" w:rsidRPr="00F40DA0" w:rsidRDefault="00232990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7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ватизация муниципального имущества</w:t>
      </w:r>
    </w:p>
    <w:p w:rsidR="00232990" w:rsidRPr="00F40DA0" w:rsidRDefault="00232990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(или) юридических лиц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ого имущества, а также решение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прогнозного плана приватиза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Ежегодный прогнозный план (программа) приватизации муниципального имущества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атывается и вносится администрацией на утверждение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8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дача имущества в государственную собственность или собственность иных муниципальных образований</w:t>
      </w:r>
    </w:p>
    <w:p w:rsidR="00232990" w:rsidRPr="00F40DA0" w:rsidRDefault="00232990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BA73C5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Муниципальное им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ущество может передаваться в ф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деральную собственность, с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обственность Республики Карелия, муниципаль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ую собственность иных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образований в слу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х и в порядке, преду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ных действующим законод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ством. </w:t>
      </w:r>
    </w:p>
    <w:p w:rsidR="00523202" w:rsidRPr="00F40DA0" w:rsidRDefault="00523202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чу муниципального имущества </w:t>
      </w:r>
      <w:proofErr w:type="spellStart"/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нецкого</w:t>
      </w:r>
      <w:proofErr w:type="spellEnd"/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ьную собственность или в государственную собственн</w:t>
      </w:r>
      <w:r w:rsidR="00237B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ь осуществляет администрация по решению Совета.</w:t>
      </w:r>
    </w:p>
    <w:p w:rsidR="00523202" w:rsidRPr="00F40DA0" w:rsidRDefault="00523202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 государственную собственность могут быть переданы находящиеся в муниципальной собственности здания, сооружения, помещения, объекты незавершенного строительства, а также иные объекты недвижимости (далее - объекты недвижимости).</w:t>
      </w:r>
    </w:p>
    <w:p w:rsidR="00523202" w:rsidRPr="00F40DA0" w:rsidRDefault="00523202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 передаче объектов недвижимости права на земельные участки, на которых они расположены, передаются одновременно с указанными объектами в установленном действующим законодательством порядке.</w:t>
      </w:r>
    </w:p>
    <w:p w:rsidR="00523202" w:rsidRPr="00F40DA0" w:rsidRDefault="00BA73C5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осударственная регистрация перехода права собственности на имущество осуществляется в порядке, установленном законодательством Российской Федерации о государственной регистрации прав на недвижимое имущество и сделок с ним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3202" w:rsidRDefault="00523202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="008266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тья 19</w:t>
      </w: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рядок продажи имущества, закрепленного за предприятием на праве хозяйственного ведения или оперативного управления</w:t>
      </w:r>
    </w:p>
    <w:p w:rsidR="00232990" w:rsidRPr="00F40DA0" w:rsidRDefault="00232990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1. Предприятие вправе продать принадлежащее ему на праве хозяйственного ведения недвижимое имущество, либо на праве оперативного управления движимое и недвижимое имущество при на</w:t>
      </w:r>
      <w:r w:rsidR="00BA73C5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личии </w:t>
      </w:r>
      <w:r w:rsidR="00036E46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</w:t>
      </w:r>
      <w:r w:rsidR="0014279D" w:rsidRPr="00C65560">
        <w:rPr>
          <w:rFonts w:ascii="Times New Roman" w:eastAsia="Times New Roman" w:hAnsi="Times New Roman"/>
          <w:sz w:val="24"/>
          <w:szCs w:val="24"/>
          <w:lang w:eastAsia="ru-RU"/>
        </w:rPr>
        <w:t>согласия</w:t>
      </w:r>
      <w:r w:rsidR="00BA73C5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</w:t>
      </w:r>
      <w:r w:rsidR="00BA73C5" w:rsidRPr="00C65560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14279D" w:rsidRPr="00C65560">
        <w:rPr>
          <w:rFonts w:ascii="Times New Roman" w:eastAsia="Times New Roman" w:hAnsi="Times New Roman"/>
          <w:sz w:val="24"/>
          <w:szCs w:val="24"/>
          <w:lang w:eastAsia="ru-RU"/>
        </w:rPr>
        <w:t>, оформленного</w:t>
      </w:r>
      <w:r w:rsidR="00257742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79D" w:rsidRPr="00C6556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 постановлением</w:t>
      </w:r>
      <w:r w:rsidR="00BA73C5" w:rsidRPr="00C655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2. Для принятия решения о даче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согласия администрации, оформленного соответствующим постановлением,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дажу недвижимого имущества предприятие представляет в администрацию следующие документы: </w:t>
      </w:r>
    </w:p>
    <w:p w:rsidR="00523202" w:rsidRPr="00C6556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за подписью руководителя предприятия, содержащее просьбу о даче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согласия администрации, оформленного соответствующим постановлением,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дажу имущества и технико-экономическое обоснование необходимости продажи и использования полученных средств; </w:t>
      </w:r>
    </w:p>
    <w:p w:rsidR="00523202" w:rsidRPr="00C6556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- балансовый отчет на последнюю отчетную дату с отметкой налоговых органов; </w:t>
      </w:r>
    </w:p>
    <w:p w:rsidR="00523202" w:rsidRPr="00C6556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у о принадлежности объекта к памятникам истории и архитектуры; </w:t>
      </w:r>
    </w:p>
    <w:p w:rsidR="00523202" w:rsidRPr="00C6556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- отчет об оценке рыночной стоимости имущества, произ</w:t>
      </w:r>
      <w:r w:rsidR="00FE5371" w:rsidRPr="00C65560">
        <w:rPr>
          <w:rFonts w:ascii="Times New Roman" w:eastAsia="Times New Roman" w:hAnsi="Times New Roman"/>
          <w:sz w:val="24"/>
          <w:szCs w:val="24"/>
          <w:lang w:eastAsia="ru-RU"/>
        </w:rPr>
        <w:t>веденной независимым оценщиком, в соответствии с действующим законодательством;</w:t>
      </w:r>
    </w:p>
    <w:p w:rsidR="00523202" w:rsidRPr="00C6556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правку о балансовой стоимости имущества. 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3. В постановлении администрации о даче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согласия администрации, оформленного соответствующим постановлением,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на продажу недвижимого имущества указываются нормативы распределения средств от продажи имущества между предприятием и местным бюджетом. При этом доля средств, направляемых в местный бюджет, не может быт</w:t>
      </w:r>
      <w:r w:rsidR="00BE1394" w:rsidRPr="00C6556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50 %. </w:t>
      </w:r>
    </w:p>
    <w:p w:rsidR="00523202" w:rsidRPr="00F40DA0" w:rsidRDefault="00523202" w:rsidP="00523202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7. Порядок и условия передачи муниципального имущества во временное владение, пользование и распоряжение иных лиц по договору</w:t>
      </w:r>
    </w:p>
    <w:p w:rsidR="00523202" w:rsidRPr="00F40DA0" w:rsidRDefault="00523202" w:rsidP="00523202">
      <w:pPr>
        <w:shd w:val="clear" w:color="auto" w:fill="FFFFFF"/>
        <w:tabs>
          <w:tab w:val="left" w:pos="8376"/>
        </w:tabs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BA2A91">
      <w:pPr>
        <w:shd w:val="clear" w:color="auto" w:fill="FFFFFF"/>
        <w:tabs>
          <w:tab w:val="left" w:pos="8376"/>
        </w:tabs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0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овия передачи муниципального имущества</w:t>
      </w:r>
    </w:p>
    <w:p w:rsidR="00232990" w:rsidRPr="00F40DA0" w:rsidRDefault="00232990" w:rsidP="00BA2A91">
      <w:pPr>
        <w:shd w:val="clear" w:color="auto" w:fill="FFFFFF"/>
        <w:tabs>
          <w:tab w:val="left" w:pos="8376"/>
        </w:tabs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1142E1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Договоры аренды, безвозмездного пользования и доверительного управления 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муници</w:t>
      </w:r>
      <w:r w:rsidR="006D2F13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ым имуществом заключаются 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торгов на право заключения договора, в соответствии с законодательством Российской Федерации и настоящим Положением. </w:t>
      </w:r>
    </w:p>
    <w:p w:rsidR="00523202" w:rsidRPr="001142E1" w:rsidRDefault="00523202" w:rsidP="007F2C5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2. Внеконкурсное заключение договоров</w:t>
      </w:r>
      <w:r w:rsidR="007F2C58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существляться,</w:t>
      </w:r>
      <w:r w:rsidR="000A601A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предусмотренных статьей </w:t>
      </w:r>
      <w:r w:rsidR="007F2C58" w:rsidRPr="001142E1">
        <w:rPr>
          <w:rFonts w:ascii="Times New Roman" w:eastAsia="Times New Roman" w:hAnsi="Times New Roman"/>
          <w:sz w:val="24"/>
          <w:szCs w:val="24"/>
          <w:lang w:eastAsia="ru-RU"/>
        </w:rPr>
        <w:t>17.1 Федерального закона от 26.07.2006г. №135-ФЗ «О защите конкуренции»</w:t>
      </w:r>
      <w:r w:rsidR="00237BA6" w:rsidRPr="001142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3. Договоры на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ереда</w:t>
      </w:r>
      <w:r w:rsidR="00822189">
        <w:rPr>
          <w:rFonts w:ascii="Times New Roman" w:eastAsia="Times New Roman" w:hAnsi="Times New Roman"/>
          <w:sz w:val="24"/>
          <w:szCs w:val="24"/>
          <w:lang w:eastAsia="ru-RU"/>
        </w:rPr>
        <w:t>чу имущества, состоящего в мун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й казне, заключает администрация. </w:t>
      </w:r>
    </w:p>
    <w:p w:rsidR="00523202" w:rsidRPr="00F40DA0" w:rsidRDefault="00523202" w:rsidP="00822189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Договоры на передач</w:t>
      </w:r>
      <w:r w:rsidR="00822189">
        <w:rPr>
          <w:rFonts w:ascii="Times New Roman" w:eastAsia="Times New Roman" w:hAnsi="Times New Roman"/>
          <w:sz w:val="24"/>
          <w:szCs w:val="24"/>
          <w:lang w:eastAsia="ru-RU"/>
        </w:rPr>
        <w:t>у имущества, находящегося в оп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ративном управлении </w:t>
      </w:r>
      <w:r w:rsidR="00427F0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учреждений (за исключением случаев, установленных законодательством Российской Федерации, в соответствии с которыми права арендодателя принадлежат учреждениям), з</w:t>
      </w:r>
      <w:r w:rsidR="00822189">
        <w:rPr>
          <w:rFonts w:ascii="Times New Roman" w:eastAsia="Times New Roman" w:hAnsi="Times New Roman"/>
          <w:sz w:val="24"/>
          <w:szCs w:val="24"/>
          <w:lang w:eastAsia="ru-RU"/>
        </w:rPr>
        <w:t>аключаются администрацией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82218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1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ренда муниципального имущества</w:t>
      </w:r>
    </w:p>
    <w:p w:rsidR="00232990" w:rsidRPr="00F40DA0" w:rsidRDefault="00232990" w:rsidP="000A0EE0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 Общие положения.</w:t>
      </w:r>
    </w:p>
    <w:p w:rsid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 xml:space="preserve">1.1. Муниципальное имущество может быть передано в аренду в порядке, установленном </w:t>
      </w:r>
      <w:r>
        <w:rPr>
          <w:color w:val="000000"/>
        </w:rPr>
        <w:t>Гражданским кодексом</w:t>
      </w:r>
      <w:r w:rsidRPr="000A0EE0">
        <w:rPr>
          <w:color w:val="000000"/>
        </w:rPr>
        <w:t xml:space="preserve"> Российской Федерации</w:t>
      </w:r>
      <w:r w:rsidR="00995028">
        <w:rPr>
          <w:color w:val="000000"/>
        </w:rPr>
        <w:t>,</w:t>
      </w:r>
      <w:r w:rsidRPr="000A0EE0">
        <w:rPr>
          <w:color w:val="000000"/>
        </w:rPr>
        <w:t xml:space="preserve"> Федеральным законом от 26 июля 2006 года </w:t>
      </w:r>
      <w:r>
        <w:rPr>
          <w:color w:val="000000"/>
        </w:rPr>
        <w:t>№ 135-ФЗ «О защите конкуренции</w:t>
      </w:r>
      <w:r w:rsidR="00237BA6">
        <w:rPr>
          <w:color w:val="000000"/>
        </w:rPr>
        <w:t>».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2</w:t>
      </w:r>
      <w:r w:rsidRPr="000A0EE0">
        <w:rPr>
          <w:color w:val="000000"/>
        </w:rPr>
        <w:t xml:space="preserve">. Имущество сдается в аренду для его эффективного и целевого использования, для получения дополнительного дохода в бюджет </w:t>
      </w:r>
      <w:proofErr w:type="spellStart"/>
      <w:r>
        <w:rPr>
          <w:color w:val="000000"/>
        </w:rPr>
        <w:t>Олонецкого</w:t>
      </w:r>
      <w:proofErr w:type="spellEnd"/>
      <w:r>
        <w:rPr>
          <w:color w:val="000000"/>
        </w:rPr>
        <w:t xml:space="preserve"> национального муниципального района</w:t>
      </w:r>
      <w:r w:rsidRPr="000A0EE0">
        <w:rPr>
          <w:color w:val="000000"/>
        </w:rPr>
        <w:t>.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3</w:t>
      </w:r>
      <w:r w:rsidRPr="000A0EE0">
        <w:rPr>
          <w:color w:val="000000"/>
        </w:rPr>
        <w:t xml:space="preserve">. </w:t>
      </w:r>
      <w:r>
        <w:rPr>
          <w:color w:val="000000"/>
        </w:rPr>
        <w:t>Администрация</w:t>
      </w:r>
      <w:r w:rsidRPr="000A0EE0">
        <w:rPr>
          <w:color w:val="000000"/>
        </w:rPr>
        <w:t xml:space="preserve"> производит внутреннюю регистрацию всех договоров аренды муниципального имущества, заключенных администрацией или муниципальными унитарными предприятиями и муниципальными учреждениями с </w:t>
      </w:r>
      <w:r w:rsidR="00036E46">
        <w:rPr>
          <w:color w:val="000000"/>
        </w:rPr>
        <w:t xml:space="preserve">предварительного письменного </w:t>
      </w:r>
      <w:r w:rsidRPr="000A0EE0">
        <w:rPr>
          <w:color w:val="000000"/>
        </w:rPr>
        <w:t>согласия администрации</w:t>
      </w:r>
      <w:r w:rsidR="001746A6">
        <w:rPr>
          <w:color w:val="000000"/>
        </w:rPr>
        <w:t>,</w:t>
      </w:r>
      <w:r w:rsidR="001746A6" w:rsidRPr="001746A6">
        <w:t xml:space="preserve"> </w:t>
      </w:r>
      <w:r w:rsidR="001746A6" w:rsidRPr="001746A6">
        <w:rPr>
          <w:color w:val="000000"/>
        </w:rPr>
        <w:t>оформленного соответствующим постановлением.</w:t>
      </w:r>
    </w:p>
    <w:p w:rsidR="000A0EE0" w:rsidRPr="000A0EE0" w:rsidRDefault="00995028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4</w:t>
      </w:r>
      <w:r w:rsidR="000A0EE0" w:rsidRPr="000A0EE0">
        <w:rPr>
          <w:color w:val="000000"/>
        </w:rPr>
        <w:t xml:space="preserve">. Договоры субаренды заключаются </w:t>
      </w:r>
      <w:r>
        <w:rPr>
          <w:color w:val="000000"/>
        </w:rPr>
        <w:t>в случаях</w:t>
      </w:r>
      <w:r w:rsidR="000A0EE0" w:rsidRPr="000A0EE0">
        <w:rPr>
          <w:color w:val="000000"/>
        </w:rPr>
        <w:t>, предус</w:t>
      </w:r>
      <w:r>
        <w:rPr>
          <w:color w:val="000000"/>
        </w:rPr>
        <w:t>мотренных</w:t>
      </w:r>
      <w:r w:rsidR="000A0EE0">
        <w:rPr>
          <w:color w:val="000000"/>
        </w:rPr>
        <w:t xml:space="preserve"> </w:t>
      </w:r>
      <w:r w:rsidR="009E792C">
        <w:rPr>
          <w:color w:val="000000"/>
        </w:rPr>
        <w:t>аукционной документацией или договором аренды.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>2. Представитель собствен</w:t>
      </w:r>
      <w:r>
        <w:rPr>
          <w:color w:val="000000"/>
        </w:rPr>
        <w:t>ника, арендодатели и арендаторы</w:t>
      </w:r>
      <w:r w:rsidR="00995028">
        <w:rPr>
          <w:color w:val="000000"/>
        </w:rPr>
        <w:t>.</w:t>
      </w:r>
    </w:p>
    <w:p w:rsidR="000A0EE0" w:rsidRPr="000A0EE0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2.1</w:t>
      </w:r>
      <w:r w:rsidR="000A0EE0" w:rsidRPr="000A0EE0">
        <w:rPr>
          <w:color w:val="000000"/>
        </w:rPr>
        <w:t>. Арендаторами муниципального имущества могут быть любые юридические и физические лица, в том числе иностранные, зарегистрированные в Российской Федерации в установленном законодательством порядке.</w:t>
      </w:r>
    </w:p>
    <w:p w:rsidR="000A0EE0" w:rsidRPr="000A0EE0" w:rsidRDefault="009E792C" w:rsidP="006C4E3D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2.2</w:t>
      </w:r>
      <w:r w:rsidR="000A0EE0" w:rsidRPr="000A0EE0">
        <w:rPr>
          <w:color w:val="000000"/>
        </w:rPr>
        <w:t xml:space="preserve">. Арендная плата по договорам аренды муниципального имущества рассчитывается на основе </w:t>
      </w:r>
      <w:r>
        <w:rPr>
          <w:color w:val="000000"/>
        </w:rPr>
        <w:t>Положения по определению размера арендной платы</w:t>
      </w:r>
      <w:r w:rsidR="000A0EE0" w:rsidRPr="000A0EE0">
        <w:rPr>
          <w:color w:val="000000"/>
        </w:rPr>
        <w:t xml:space="preserve">, установленной </w:t>
      </w:r>
      <w:r w:rsidR="0089377B">
        <w:rPr>
          <w:color w:val="000000"/>
        </w:rPr>
        <w:t>решением Совета, а так</w:t>
      </w:r>
      <w:r w:rsidR="00995028">
        <w:rPr>
          <w:color w:val="000000"/>
        </w:rPr>
        <w:t>же в случаях, предусмотренных федеральными законами, на основании рыночной оценки.</w:t>
      </w:r>
    </w:p>
    <w:p w:rsidR="000A0EE0" w:rsidRPr="000A0EE0" w:rsidRDefault="009E792C" w:rsidP="006C4E3D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5D3D04">
        <w:rPr>
          <w:color w:val="000000"/>
        </w:rPr>
        <w:t>. Порядок</w:t>
      </w:r>
      <w:r w:rsidR="000A0EE0" w:rsidRPr="000A0EE0">
        <w:rPr>
          <w:color w:val="000000"/>
        </w:rPr>
        <w:t xml:space="preserve"> пр</w:t>
      </w:r>
      <w:r w:rsidR="006C4E3D">
        <w:rPr>
          <w:color w:val="000000"/>
        </w:rPr>
        <w:t>едоставления имущества в аренду</w:t>
      </w:r>
      <w:r w:rsidR="00995028">
        <w:rPr>
          <w:color w:val="000000"/>
        </w:rPr>
        <w:t>.</w:t>
      </w:r>
    </w:p>
    <w:p w:rsidR="000A0EE0" w:rsidRPr="000A0EE0" w:rsidRDefault="009E792C" w:rsidP="00AA5341">
      <w:pPr>
        <w:pStyle w:val="a3"/>
        <w:shd w:val="clear" w:color="auto" w:fill="FFFFFF"/>
        <w:tabs>
          <w:tab w:val="left" w:pos="993"/>
          <w:tab w:val="left" w:pos="1134"/>
        </w:tabs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0A0EE0" w:rsidRPr="000A0EE0">
        <w:rPr>
          <w:color w:val="000000"/>
        </w:rPr>
        <w:t xml:space="preserve">.1. </w:t>
      </w:r>
      <w:r w:rsidR="0010334F">
        <w:rPr>
          <w:color w:val="000000"/>
        </w:rPr>
        <w:t>Ю</w:t>
      </w:r>
      <w:r w:rsidR="000A0EE0" w:rsidRPr="000A0EE0">
        <w:rPr>
          <w:color w:val="000000"/>
        </w:rPr>
        <w:t>ридические и физические лица, заинтересованные в а</w:t>
      </w:r>
      <w:r w:rsidR="0010334F">
        <w:rPr>
          <w:color w:val="000000"/>
        </w:rPr>
        <w:t xml:space="preserve">ренде муниципального имущества </w:t>
      </w:r>
      <w:r w:rsidR="000A0EE0" w:rsidRPr="000A0EE0">
        <w:rPr>
          <w:color w:val="000000"/>
        </w:rPr>
        <w:t xml:space="preserve">направляют в </w:t>
      </w:r>
      <w:r w:rsidR="006C4E3D">
        <w:rPr>
          <w:color w:val="000000"/>
        </w:rPr>
        <w:t>администрацию</w:t>
      </w:r>
      <w:r w:rsidR="000A0EE0" w:rsidRPr="000A0EE0">
        <w:rPr>
          <w:color w:val="000000"/>
        </w:rPr>
        <w:t xml:space="preserve"> предложения о предоставлении имущества в аренду в произвольной письменной форме.</w:t>
      </w:r>
    </w:p>
    <w:p w:rsidR="000A0EE0" w:rsidRPr="000A0EE0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A0EE0" w:rsidRPr="000A0EE0">
        <w:rPr>
          <w:color w:val="000000"/>
        </w:rPr>
        <w:t>.2. По результатам рассмотрения заявок уполномоченный орган администрации в течение 30 дней с момента их поступления принимает следующее решение: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>а) о проведении торгов на право заключения договора аренды;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 xml:space="preserve">б) о заключении договора аренды без </w:t>
      </w:r>
      <w:r w:rsidR="00995028">
        <w:rPr>
          <w:color w:val="000000"/>
        </w:rPr>
        <w:t xml:space="preserve">проведения </w:t>
      </w:r>
      <w:r w:rsidRPr="000A0EE0">
        <w:rPr>
          <w:color w:val="000000"/>
        </w:rPr>
        <w:t>торгов в случаях, установленных законодательством;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 xml:space="preserve">в) об отказе </w:t>
      </w:r>
      <w:r w:rsidR="0089377B">
        <w:rPr>
          <w:color w:val="000000"/>
        </w:rPr>
        <w:t>в передаче</w:t>
      </w:r>
      <w:r w:rsidRPr="000A0EE0">
        <w:rPr>
          <w:color w:val="000000"/>
        </w:rPr>
        <w:t xml:space="preserve"> имущества в аренду. </w:t>
      </w:r>
    </w:p>
    <w:p w:rsidR="000A0EE0" w:rsidRPr="009E792C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</w:pPr>
      <w:r>
        <w:rPr>
          <w:color w:val="000000"/>
        </w:rPr>
        <w:t>3</w:t>
      </w:r>
      <w:r w:rsidR="000A0EE0" w:rsidRPr="000A0EE0">
        <w:rPr>
          <w:color w:val="000000"/>
        </w:rPr>
        <w:t xml:space="preserve">.3. Заключение договоров аренды муниципального имущества, как закрепленного, так и не закрепленного на праве хозяйственного ведения или оперативного управления, может быть осуществлено только по результатам </w:t>
      </w:r>
      <w:r w:rsidR="000A0EE0" w:rsidRPr="009E792C">
        <w:t xml:space="preserve">проведения конкурсов или аукционов на право заключения </w:t>
      </w:r>
      <w:r w:rsidR="00DF6081" w:rsidRPr="009E792C">
        <w:t xml:space="preserve">таких договоров, за исключением случаев, установленных </w:t>
      </w:r>
      <w:r w:rsidR="0089377B">
        <w:t>федеральным законом</w:t>
      </w:r>
      <w:r w:rsidR="00DF6081" w:rsidRPr="009E792C">
        <w:t>.</w:t>
      </w:r>
    </w:p>
    <w:p w:rsidR="000A0EE0" w:rsidRPr="000A0EE0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A0EE0" w:rsidRPr="000A0EE0">
        <w:rPr>
          <w:color w:val="000000"/>
        </w:rPr>
        <w:t>.4. Порядок проведения конкурсов или аукционов</w:t>
      </w:r>
      <w:r w:rsidR="001142E1">
        <w:rPr>
          <w:color w:val="000000"/>
        </w:rPr>
        <w:t xml:space="preserve"> на право заключения договоров</w:t>
      </w:r>
      <w:r w:rsidR="000A0EE0" w:rsidRPr="000A0EE0">
        <w:rPr>
          <w:color w:val="000000"/>
        </w:rPr>
        <w:t xml:space="preserve"> и перечень случаев заключения указанных договоров путем проведения торгов в форме конкурса устанавливаются Правительством Российской Федерации.</w:t>
      </w:r>
    </w:p>
    <w:p w:rsidR="00680C42" w:rsidRPr="0010334F" w:rsidRDefault="00C52191" w:rsidP="0010334F">
      <w:pPr>
        <w:pStyle w:val="a3"/>
        <w:shd w:val="clear" w:color="auto" w:fill="FFFFFF"/>
        <w:spacing w:after="0" w:line="276" w:lineRule="auto"/>
        <w:ind w:firstLine="708"/>
        <w:jc w:val="both"/>
      </w:pPr>
      <w:proofErr w:type="gramStart"/>
      <w:r w:rsidRPr="0010334F">
        <w:t>К</w:t>
      </w:r>
      <w:r w:rsidR="000A0EE0" w:rsidRPr="0010334F">
        <w:t xml:space="preserve">онкурсы на право заключения договоров </w:t>
      </w:r>
      <w:r w:rsidRPr="0010334F">
        <w:t xml:space="preserve">аренды </w:t>
      </w:r>
      <w:r w:rsidR="000A0EE0" w:rsidRPr="0010334F">
        <w:t xml:space="preserve">проводятся в порядке, установленном </w:t>
      </w:r>
      <w:r w:rsidR="00680C42" w:rsidRPr="0010334F"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="00680C42" w:rsidRPr="0010334F">
        <w:t xml:space="preserve"> торгов в форме конкурса"</w:t>
      </w:r>
      <w:r w:rsidR="00E035B0" w:rsidRPr="0010334F">
        <w:t>.</w:t>
      </w:r>
    </w:p>
    <w:p w:rsidR="000A0EE0" w:rsidRPr="000A0EE0" w:rsidRDefault="0010334F" w:rsidP="0010334F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>. Заклю</w:t>
      </w:r>
      <w:r w:rsidR="006C4E3D">
        <w:rPr>
          <w:color w:val="000000"/>
        </w:rPr>
        <w:t>чение договора аренды имущества</w:t>
      </w:r>
    </w:p>
    <w:p w:rsidR="000A0EE0" w:rsidRPr="000A0EE0" w:rsidRDefault="0010334F" w:rsidP="0010334F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>.1. Основным документом, регламентирующим отношения собственника, арендодателя, балансодержателя и арендатора, является договор аренды.</w:t>
      </w:r>
    </w:p>
    <w:p w:rsidR="000A0EE0" w:rsidRPr="000A0EE0" w:rsidRDefault="0010334F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 xml:space="preserve">.2. </w:t>
      </w:r>
      <w:r>
        <w:rPr>
          <w:color w:val="000000"/>
        </w:rPr>
        <w:t>Право</w:t>
      </w:r>
      <w:r w:rsidR="000A0EE0" w:rsidRPr="000A0EE0">
        <w:rPr>
          <w:color w:val="000000"/>
        </w:rPr>
        <w:t xml:space="preserve"> аренды муниципального недвижимого имущества, за исключением договоров аренды недвижимого имущества сроком до 1 года, подлежат государственной регистрации в Федеральной регистрационной служ</w:t>
      </w:r>
      <w:r w:rsidR="0089377B">
        <w:rPr>
          <w:color w:val="000000"/>
        </w:rPr>
        <w:t>бе Российской Федерации</w:t>
      </w:r>
      <w:r w:rsidR="000A0EE0" w:rsidRPr="000A0EE0">
        <w:rPr>
          <w:color w:val="000000"/>
        </w:rPr>
        <w:t>.</w:t>
      </w:r>
    </w:p>
    <w:p w:rsidR="000A0EE0" w:rsidRDefault="0010334F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>.3. В договоре аренды предусматривается состав передаваемого в аренду имущества, размер и порядок внесения арендной платы, сроки аренды, распределение обязанностей и ответственность сторон.</w:t>
      </w:r>
    </w:p>
    <w:p w:rsidR="000439D9" w:rsidRPr="000A0EE0" w:rsidRDefault="000439D9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proofErr w:type="gramStart"/>
      <w:r w:rsidRPr="000439D9">
        <w:rPr>
          <w:color w:val="000000"/>
        </w:rPr>
        <w:t xml:space="preserve">Существенным условием договора аренды является </w:t>
      </w:r>
      <w:r w:rsidR="00254139">
        <w:rPr>
          <w:color w:val="000000"/>
        </w:rPr>
        <w:t>размер арендной платы, который</w:t>
      </w:r>
      <w:r w:rsidRPr="000439D9">
        <w:rPr>
          <w:color w:val="000000"/>
        </w:rPr>
        <w:t xml:space="preserve"> рассчитывается индивидуально для каждого объекта аренды и устанавливается на основании отчета независимого оценщика, составленного в соответствии с Федеральным законом от 29 июля 1998 года № 135-ФЗ «Об оценочной деятельности в Российской Федерации», а в случаях, предусмотренных законодательством, в соответствии с </w:t>
      </w:r>
      <w:r w:rsidR="002121A6">
        <w:rPr>
          <w:color w:val="000000"/>
        </w:rPr>
        <w:t>Положением</w:t>
      </w:r>
      <w:r w:rsidR="002121A6" w:rsidRPr="002121A6">
        <w:rPr>
          <w:color w:val="000000"/>
        </w:rPr>
        <w:t xml:space="preserve"> по определению размера арендной платы за имущество, находящееся в муниципальной собственности</w:t>
      </w:r>
      <w:proofErr w:type="gramEnd"/>
      <w:r w:rsidR="002121A6" w:rsidRPr="002121A6">
        <w:rPr>
          <w:color w:val="000000"/>
        </w:rPr>
        <w:t xml:space="preserve"> </w:t>
      </w:r>
      <w:proofErr w:type="spellStart"/>
      <w:r w:rsidR="002121A6" w:rsidRPr="002121A6">
        <w:rPr>
          <w:color w:val="000000"/>
        </w:rPr>
        <w:t>Олонецкого</w:t>
      </w:r>
      <w:proofErr w:type="spellEnd"/>
      <w:r w:rsidR="002121A6" w:rsidRPr="002121A6">
        <w:rPr>
          <w:color w:val="000000"/>
        </w:rPr>
        <w:t xml:space="preserve"> национального муниципального района </w:t>
      </w:r>
      <w:r w:rsidR="00C52191">
        <w:rPr>
          <w:color w:val="000000"/>
        </w:rPr>
        <w:t xml:space="preserve">(далее – </w:t>
      </w:r>
      <w:r w:rsidR="0089377B">
        <w:rPr>
          <w:color w:val="000000"/>
        </w:rPr>
        <w:t>Положение</w:t>
      </w:r>
      <w:r w:rsidR="00C52191">
        <w:rPr>
          <w:color w:val="000000"/>
        </w:rPr>
        <w:t>)</w:t>
      </w:r>
      <w:r w:rsidRPr="000439D9">
        <w:rPr>
          <w:color w:val="000000"/>
        </w:rPr>
        <w:t>.</w:t>
      </w:r>
    </w:p>
    <w:p w:rsidR="000A0EE0" w:rsidRPr="0010334F" w:rsidRDefault="0010334F" w:rsidP="000A0EE0">
      <w:pPr>
        <w:pStyle w:val="a3"/>
        <w:shd w:val="clear" w:color="auto" w:fill="FFFFFF"/>
        <w:spacing w:after="0" w:line="276" w:lineRule="auto"/>
        <w:ind w:firstLine="708"/>
        <w:jc w:val="both"/>
      </w:pPr>
      <w:r w:rsidRPr="0010334F">
        <w:t>4</w:t>
      </w:r>
      <w:r w:rsidR="000A0EE0" w:rsidRPr="0010334F">
        <w:t>.4. Для заключения договора аренды иму</w:t>
      </w:r>
      <w:r w:rsidR="006C4E3D" w:rsidRPr="0010334F">
        <w:t>щества арендатор представляет в администрацию</w:t>
      </w:r>
      <w:r w:rsidR="000A0EE0" w:rsidRPr="0010334F">
        <w:t xml:space="preserve"> документы:</w:t>
      </w:r>
    </w:p>
    <w:p w:rsidR="000A0EE0" w:rsidRPr="0010334F" w:rsidRDefault="006C4E3D" w:rsidP="000A0EE0">
      <w:pPr>
        <w:pStyle w:val="a3"/>
        <w:shd w:val="clear" w:color="auto" w:fill="FFFFFF"/>
        <w:spacing w:after="0" w:line="276" w:lineRule="auto"/>
        <w:ind w:firstLine="708"/>
        <w:jc w:val="both"/>
      </w:pPr>
      <w:r w:rsidRPr="0010334F">
        <w:t xml:space="preserve">- </w:t>
      </w:r>
      <w:r w:rsidR="000A0EE0" w:rsidRPr="0010334F">
        <w:t>заявление (в случае, если договор аренды зак</w:t>
      </w:r>
      <w:r w:rsidR="006D2F13">
        <w:t>лючается без проведения торгов).</w:t>
      </w:r>
    </w:p>
    <w:p w:rsidR="000A0EE0" w:rsidRPr="000A0EE0" w:rsidRDefault="0089377B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t>4</w:t>
      </w:r>
      <w:r w:rsidR="000439D9" w:rsidRPr="0010334F">
        <w:t>.5</w:t>
      </w:r>
      <w:r w:rsidR="000A0EE0" w:rsidRPr="0010334F">
        <w:t xml:space="preserve">. Арендная плата, установленная </w:t>
      </w:r>
      <w:r w:rsidR="0010334F">
        <w:t>Положением по определению размера арендной платы</w:t>
      </w:r>
      <w:r w:rsidR="000A0EE0" w:rsidRPr="0010334F">
        <w:t xml:space="preserve">, является доходом, получаемым от </w:t>
      </w:r>
      <w:proofErr w:type="gramStart"/>
      <w:r w:rsidR="00B262EC">
        <w:t>использования</w:t>
      </w:r>
      <w:proofErr w:type="gramEnd"/>
      <w:r w:rsidR="00B262EC">
        <w:t xml:space="preserve"> пере</w:t>
      </w:r>
      <w:r w:rsidR="000A0EE0" w:rsidRPr="0010334F">
        <w:t xml:space="preserve">данного в аренду муниципального </w:t>
      </w:r>
      <w:r w:rsidR="000A0EE0" w:rsidRPr="000A0EE0">
        <w:rPr>
          <w:color w:val="000000"/>
        </w:rPr>
        <w:t xml:space="preserve">имущества, подлежащим перечислению в бюджет </w:t>
      </w:r>
      <w:proofErr w:type="spellStart"/>
      <w:r w:rsidR="000439D9">
        <w:rPr>
          <w:color w:val="000000"/>
        </w:rPr>
        <w:t>Олонецкого</w:t>
      </w:r>
      <w:proofErr w:type="spellEnd"/>
      <w:r w:rsidR="000439D9">
        <w:rPr>
          <w:color w:val="000000"/>
        </w:rPr>
        <w:t xml:space="preserve"> национального муниципального района </w:t>
      </w:r>
      <w:r w:rsidR="000A0EE0" w:rsidRPr="000A0EE0">
        <w:rPr>
          <w:color w:val="000000"/>
        </w:rPr>
        <w:t>в полном объеме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3202" w:rsidRDefault="00826659" w:rsidP="00C02F4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Статья 22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е во временное владение, пользование, распоряжение имущества, находящегося в хозяйственном ведении или оперативном управлении предприятий</w:t>
      </w:r>
      <w:r w:rsidR="00A11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чреждений</w:t>
      </w:r>
    </w:p>
    <w:p w:rsidR="00232990" w:rsidRPr="00F40DA0" w:rsidRDefault="00232990" w:rsidP="00C02F4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B262EC" w:rsidRDefault="00A116BF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2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2EC">
        <w:rPr>
          <w:rFonts w:ascii="Times New Roman" w:eastAsia="Times New Roman" w:hAnsi="Times New Roman"/>
          <w:sz w:val="24"/>
          <w:szCs w:val="24"/>
          <w:lang w:eastAsia="ru-RU"/>
        </w:rPr>
        <w:t>Договоры на передачу во временное владение, пользование</w:t>
      </w:r>
      <w:r w:rsidR="00EA4F18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егося в хозяйственном ведении </w:t>
      </w:r>
      <w:r w:rsidR="00523202" w:rsidRPr="00B262E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унитарного предприятия, заключает руководитель предприятия, при этом договоры на передачу недвижимого имущества заключаются при усл</w:t>
      </w:r>
      <w:r w:rsidR="00C02F47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овии </w:t>
      </w:r>
      <w:r w:rsidR="00145D22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</w:t>
      </w:r>
      <w:r w:rsidR="00036E4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го </w:t>
      </w:r>
      <w:r w:rsidR="00C02F47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я </w:t>
      </w:r>
      <w:r w:rsidR="00E035B0" w:rsidRPr="00B262E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262EC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ного </w:t>
      </w:r>
      <w:r w:rsidR="00036E46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 постановлением</w:t>
      </w:r>
      <w:r w:rsidR="00B262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ы на передачу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енное владение, пользование </w:t>
      </w:r>
      <w:r w:rsidR="000815C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 ценног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имого и недвижимого имущества, находящегося в оперативном управлении </w:t>
      </w:r>
      <w:r w:rsidR="002C5D4C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го или </w:t>
      </w:r>
      <w:r w:rsidR="002C5D4C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номного </w:t>
      </w:r>
      <w:r w:rsidR="00A116BF" w:rsidRPr="00C65560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ает руководитель </w:t>
      </w:r>
      <w:r w:rsidR="00A116BF" w:rsidRPr="00C65560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 </w:t>
      </w:r>
      <w:r w:rsidR="00145D22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</w:t>
      </w:r>
      <w:r w:rsidR="00036E46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го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я </w:t>
      </w:r>
      <w:r w:rsidR="00EA4F18" w:rsidRPr="00C65560">
        <w:rPr>
          <w:rFonts w:ascii="Times New Roman" w:eastAsia="Times New Roman" w:hAnsi="Times New Roman"/>
          <w:sz w:val="24"/>
          <w:szCs w:val="24"/>
          <w:lang w:eastAsia="ru-RU"/>
        </w:rPr>
        <w:t>администрации,</w:t>
      </w:r>
      <w:r w:rsidR="00EA4F18" w:rsidRPr="00C65560">
        <w:t xml:space="preserve"> </w:t>
      </w:r>
      <w:r w:rsidR="00EA4F1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ного </w:t>
      </w:r>
      <w:r w:rsidR="00036E46" w:rsidRPr="00C6556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 постановлением</w:t>
      </w:r>
      <w:r w:rsidR="00EA4F18" w:rsidRPr="00C655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C65560" w:rsidRDefault="00A116BF" w:rsidP="002511AC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3202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. Условием дачи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письменного согласия администрации, оформленного соответствующим постановлением, </w:t>
      </w:r>
      <w:r w:rsidR="00523202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недвижимого имущества в аренду является принятие </w:t>
      </w:r>
      <w:r w:rsidR="002C5D4C" w:rsidRPr="00C65560">
        <w:rPr>
          <w:rFonts w:ascii="Times New Roman" w:eastAsia="Times New Roman" w:hAnsi="Times New Roman"/>
          <w:sz w:val="24"/>
          <w:szCs w:val="24"/>
          <w:lang w:eastAsia="ru-RU"/>
        </w:rPr>
        <w:t>предприятием, автономным или бюджетным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м</w:t>
      </w:r>
      <w:r w:rsidR="00523202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а по своевременному перечислению части полученной им арендной платы в местный бюджет. Эта часть не может быть менее 50%.</w:t>
      </w:r>
      <w:r w:rsidR="002C5D4C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11AC" w:rsidRPr="00C65560" w:rsidRDefault="002511AC" w:rsidP="002511AC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ое в настоящей статье не относится к казенным учреждениям, если иное не предусмотрено уставом казенного учреждения.</w:t>
      </w:r>
    </w:p>
    <w:p w:rsidR="002511AC" w:rsidRPr="00C65560" w:rsidRDefault="002511AC" w:rsidP="002511AC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523202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8. Порядок передачи муниципального имущества в залог</w:t>
      </w:r>
    </w:p>
    <w:p w:rsidR="00232990" w:rsidRPr="00BE01AC" w:rsidRDefault="00232990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3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мущество, которое может быть предметом залога</w:t>
      </w:r>
    </w:p>
    <w:p w:rsidR="00232990" w:rsidRPr="00F40DA0" w:rsidRDefault="00232990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оставляющее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казну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надлежащее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ю на праве хозяйственного ведения. 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Муниципальное имущество может быть предметом залога для обеспечения исполнения обязатель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тв тр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етьих лиц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4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лог имущества, находящегося в муниципальной казне</w:t>
      </w:r>
    </w:p>
    <w:p w:rsidR="002511AC" w:rsidRPr="00F40DA0" w:rsidRDefault="002511AC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Имущество, находящееся в муниципальной казне, администрацией может передаваться в залог в порядке, установленном законодательством Российской Федерации,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Положением, за исключением имущества, не подлежащего приватизации в соответствии с законодательством Российской Федерации.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Залог имущества, н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аходящегося в муниципальной каз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е, возникает в силу договора, заключаемого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админ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трацией с кредитором п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 xml:space="preserve">о обеспечиваемому </w:t>
      </w:r>
      <w:proofErr w:type="gramStart"/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залогом обяз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тельству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5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лог имущества, принадлежащего предприятию на праве хозяйственного ведения</w:t>
      </w:r>
    </w:p>
    <w:p w:rsidR="00232990" w:rsidRPr="00F40DA0" w:rsidRDefault="00232990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едприятие в целях обеспечения исполнения обязательств может в порядке, установленном законодательством Российской Федерации и настоящим Положением, передавать в залог движимое и недвижимое муниципальное имущество, принадлежащее ему на праве хозяйственного ведения, кроме имущества, предназначенного для непосредственног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ния в производственном процессе, а также не подлежащего приватизации в соответствии с законодательством Российской Федерации. 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дача предприятием в залог объектов недвижимого имущества, принадлежащих ему на праве хозяйственного ведения, может осуществляться при условии получения </w:t>
      </w:r>
      <w:r w:rsidR="00AB3BA8" w:rsidRPr="00C65560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 письменного согласия администрации, оформленного соответствующим постановлением</w:t>
      </w:r>
      <w:r w:rsidR="00EA4F18" w:rsidRPr="00C655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приятие для получения разрешения на залог недвижимого имущества, принадлежащего ему на право хозяйственного ведения, направляет письменное заявление в администрацию с приложением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а договора о залоге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выписк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ении муниципального имущества, имеющегося у предприятия, в реестр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ения независимого профессионального оценщика о рыночной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ваемого в залог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финансово-экономического обоснования возможности выполнения предприятием обязательств, обеспечиваемых залогом муниципального имущества, в сроки, устанавливаемые договором о залоге этого имуществ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BE01AC" w:rsidRPr="001142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 w:rsidR="006D2F13" w:rsidRPr="001142E1">
        <w:rPr>
          <w:rFonts w:ascii="Times New Roman" w:eastAsia="Times New Roman" w:hAnsi="Times New Roman"/>
          <w:sz w:val="24"/>
          <w:szCs w:val="24"/>
          <w:lang w:eastAsia="ru-RU"/>
        </w:rPr>
        <w:t>отказывает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ю в выдаче разрешения на залог муниципального имущества, принадлежащег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ему на праве хозяйственного ведения, если представленные предприятием документы не соответствуют законодательству Российской Федерации и настоящему Положению, а также в случае, если в отношении предприятия: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инято решение о его приватизации, реорганизации или ликвидации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буждено производство по делу о несостоятельности (банкротстве). 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соответствии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документов, представленных пред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ятием, законодательств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у Российской Федерации и насто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щему Положению администрация в месячный срок со дня поступления этих документов издает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зрешении предприятию внесения в залог принадлежащего ему на праве хозяйствен</w:t>
      </w:r>
      <w:r w:rsidR="00930C9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65560">
        <w:rPr>
          <w:rFonts w:ascii="Times New Roman" w:eastAsia="Times New Roman" w:hAnsi="Times New Roman"/>
          <w:sz w:val="24"/>
          <w:szCs w:val="24"/>
          <w:lang w:eastAsia="ru-RU"/>
        </w:rPr>
        <w:t>ого ведения муниципального иму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а с приложением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документов, представленных пред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ятием. </w:t>
      </w:r>
    </w:p>
    <w:p w:rsidR="00AD7A69" w:rsidRPr="00F40DA0" w:rsidRDefault="00AD7A69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A69" w:rsidRDefault="009E2E48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9</w:t>
      </w:r>
      <w:r w:rsidR="00AD7A69" w:rsidRP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CF2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чет</w:t>
      </w:r>
      <w:r w:rsidR="00AD7A69"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оимости капитального ремонта и иных неотделимых улучшений арендуемых объектов муниципального нежилого фонда в счет арендной платы.</w:t>
      </w:r>
    </w:p>
    <w:p w:rsidR="00CF2C01" w:rsidRDefault="00CF2C01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11AC" w:rsidRDefault="00826659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атья 26</w:t>
      </w:r>
      <w:r w:rsidR="00952B6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</w:t>
      </w:r>
      <w:r w:rsid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ы</w:t>
      </w:r>
      <w:r w:rsidR="00952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нежилого фонда, затраты</w:t>
      </w:r>
      <w:r w:rsid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подлежащие </w:t>
      </w:r>
      <w:r w:rsidR="00952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чету в счет арендной платы</w:t>
      </w:r>
    </w:p>
    <w:p w:rsidR="00952B60" w:rsidRPr="00AD7A69" w:rsidRDefault="00952B60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порядок применяется в отношении объектов нежилого фонда, (далее - объект), арендодателем по которому выступ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, в части, не противоречащей законодательству, в случаях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когда проведение капитального ремонта (производство неотделимых улучшений) с зачетом стоимости работ в счет арендной платы предусматривается дополнительным соглашением к договору аренды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арендатор произвел капитальный ремонт объекта за счет 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собственных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</w:t>
      </w:r>
      <w:proofErr w:type="gram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и нарушении арендодателем обязанности по производству капитального ремонта объекта в объемах и в сроки, установленные договором аренды. При этом стоимость работ, проведенных сверх объема, установленного договором аренды, зачету не подлежит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. К зачету в счет арендной платы подлежат затраты арендатора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а) на обследование объекта и изготовление проектно-сметной документации; 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на проведение капитального ремонта (неотделимых улучшений)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на устранение неисправностей всех изношенных элементов объекта, восстановление или замену их (кроме полной замены каменных и бетонных фундаментов, несущих стен и каркасов) на более долговечные и экономичные, улучшающие эксплуатационные показатели ремонтируемых зданий, включая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замену печного отопления центральным с устройством котельных, теплопроводов и тепловых пунктов;</w:t>
      </w:r>
      <w:proofErr w:type="gramEnd"/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r w:rsidRPr="00AD7A69">
          <w:rPr>
            <w:rFonts w:ascii="Times New Roman" w:eastAsia="Times New Roman" w:hAnsi="Times New Roman"/>
            <w:sz w:val="24"/>
            <w:szCs w:val="24"/>
            <w:lang w:eastAsia="ru-RU"/>
          </w:rPr>
          <w:t>150 м</w:t>
        </w:r>
      </w:smartTag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газоходов,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одоподкачек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, бойлерных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 существующей сети электроснабжения на повышенное напряжение; 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систем противопожарной автоматики и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ымоудаления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изменение конструкции крыш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оборудование чердачных помещений зданий под эксплуатируемые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утепление и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шумозащита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й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мену изношенных элементов внутриквартальных инженерных сетей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проведение ремонтно-реставрационных работ памятников, находящихся под охраной государства.</w:t>
      </w:r>
    </w:p>
    <w:p w:rsid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отделочных, а также иных работ, связанных со специфическими потребностями арендатора (перепланировка помещений, работы по обеспечению дополнительным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теплоэнергоснабжением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, технологическим оборудованием, ремонт и замена столярных изделий и т.п.), не подлежит зачету в счет арендной платы.</w:t>
      </w:r>
    </w:p>
    <w:p w:rsidR="00952B60" w:rsidRDefault="00952B60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B60" w:rsidRPr="00952B60" w:rsidRDefault="00826659" w:rsidP="00AD7A69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тья 27</w:t>
      </w:r>
      <w:r w:rsidR="00952B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="00CF2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зачета</w:t>
      </w:r>
      <w:r w:rsidR="00CF2C01"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оимости капитального ремонта и иных неотделимых улучшений арендуемых объектов муниципального нежилого фонда в счет арендной платы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Для проведения капитального ремонта или иных неотделимых улучшений о</w:t>
      </w:r>
      <w:bookmarkStart w:id="0" w:name="_GoBack"/>
      <w:bookmarkEnd w:id="0"/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бъекта с применением зачета затрат арендатора в счет арендной платы в случаях, предусмот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ренных в подпункте "а" пункта 1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0F8">
        <w:rPr>
          <w:rFonts w:ascii="Times New Roman" w:eastAsia="Times New Roman" w:hAnsi="Times New Roman"/>
          <w:sz w:val="24"/>
          <w:szCs w:val="24"/>
          <w:lang w:eastAsia="ru-RU"/>
        </w:rPr>
        <w:t>ст.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оложения, арендатор представляет в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C448D"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заявление о разрешении проведения капитального ремонта (неотделимых улучшений) объекта с применением в качестве арендной платы затрат на его проведение;</w:t>
      </w:r>
    </w:p>
    <w:p w:rsidR="00AD7A69" w:rsidRPr="00C65560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б) акт технического обследования, отражающий фактическое состояние объекта и обосновывающий необходимость проведения работ, подписанный членами комиссии, состоящей из представителей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(председатель комиссии), организации, за которой объект закреплен в установленном порядке, организации технической инвентаризации, органа архитектуры и градостроительства. Комиссия по техническому обследованию объекта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ся </w:t>
      </w:r>
      <w:r w:rsidR="00BC448D" w:rsidRPr="00C655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дминистрацией в недельный срок с момента подачи соответствующего заявления арендатора. Акт технического обследования должен быть оформлен не позднее двухнедельного срока с момента создания указанной комиссии.</w:t>
      </w:r>
    </w:p>
    <w:p w:rsidR="00AD7A69" w:rsidRPr="00C65560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оектно-сметную документацию, включая смету на проведение капитального ремонта. Смета должна отражать объем и виды работ, разрабатываться на основе акта технического обследования объекта. Смета должна быть согласована с </w:t>
      </w:r>
      <w:r w:rsidR="00EE3975" w:rsidRPr="00C6556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. При подготовке сметы должны применяться нормы, нормативы, расценки и коэффициенты пересчета, используемые при работах, финансируемых из бюджетных источников.</w:t>
      </w:r>
    </w:p>
    <w:p w:rsidR="00AD7A69" w:rsidRPr="00C65560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г) план-график проведения рабо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D7A69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роведения капитального ремонта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ных неотделимых улучшений объекта, являющегося памятником истории и культуры, арендатор дополнительно представляет в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ю задание, выданное соответствующим уполномоченным государственным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м по охране памятников истории и культуры, и согласовывает с данным органом смету и план-график проведения указанных рабо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Заявление арендатора и представленные документы направляются в Комиссию, которая в двухнедельный срок принимает одно из следующих решений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разрешить проведение капитального ремонта (работ по улучшению) объекта согласно представленному графику работ с зачетом стоимости работ в счет арендной платы после их завершения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зрешить проведение капитального ремонта (работ по улучшению) объекта согласно представленному графику работ с зачетом в счет арендной платы стоимости работ со дня представления документов, указанных в пункте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4 настоящего П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оложения, по завершении первого этапа работ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) отказать в проведении капитального ремонта или производства иных неотделимых улучшений. К числу оснований для отказа относится наличие задолженности по арендной плате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При принятии положительного решения Комиссия определяет виды работ и размер затрат арендатора, которые могут быть зачтены в счет арендной платы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ании изданного в соответствии с решением комиссии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заключается дополнительное соглашение к договору аренды о проведении капитального ремонта (неотделимых улучшений) с зачетом стоимости этих работ в счет арендной платы (далее - дополнительное соглашение)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ительном соглашении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прописываются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проведения зачета стоимости капитального ремонта в счет арендной платы и штрафные санкции за их нарушение в соответствии с настоящим Положением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При выявлении в ходе производства капитального ремонта (неотделимых улучшений) объекта необходимости проведения работ, не установленные согласованной сметой на его проведение, арендатор в порядке, установленном настоящим Положением, вносит предложения по включению дополнений и изменений в дополнительное соглашение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Зачет стоимости работ по проведению капитального ремонта (неотделимых улучшений) объекта в счет арендной платы производится по окончании работ (этапа работ) на основании следующих документов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, представляемых арендатором в а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 не позднее пятнадцати дней с даты окончания работ (этапа работ), установленной план-графиком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акта выполненных работ, подписанного представителями Организации, за которой объект закреплен в установленном порядке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справки уполномоченного государственного органа по охране памятников истории и культуры о выполнении задания на производство работ (этапа работ) по объектам - памятникам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) платежных документов, подтверждающих затраты на выполненные работы, с отметкой банка.</w:t>
      </w:r>
    </w:p>
    <w:p w:rsidR="00AD7A69" w:rsidRPr="00AD7A69" w:rsidRDefault="00CF2C01" w:rsidP="003A42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представления или представления документов позднее срока, установленного в пункте </w:t>
      </w:r>
      <w:r w:rsidR="008B40F8">
        <w:rPr>
          <w:rFonts w:ascii="Times New Roman" w:eastAsia="Times New Roman" w:hAnsi="Times New Roman"/>
          <w:sz w:val="24"/>
          <w:szCs w:val="24"/>
          <w:lang w:eastAsia="ru-RU"/>
        </w:rPr>
        <w:t>6 ст.27</w:t>
      </w:r>
      <w:r w:rsidR="00054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, арендатор лишается права на зачет понесенных затрат в счет арендной платы. При этом начисление арендной платы возобновляется в полном объеме со дня, когда она была приостановлена, с уплатой установленной договором пени в части, превышающей стоимость проведенных рабо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В случае увеличения в представленных документах суммы произведенных затрат по сравнению с указанной в дополнительном соглашении к договору аренды и ранее согласованной сметой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затраты сверх согласованной суммы в качестве арендной платы не засчитываются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б) сторонами договора аренды могут быть оформлены соответствующие изменения к дополнительному соглашению на основании решения Комиссии при условии предоставления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рендатором акта дополнительного технического обследования объекта и иных обоснований увеличения затра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капитального ремонта объекта в случае, установленном подпунктом "б" пункта </w:t>
      </w:r>
      <w:r w:rsidR="008E5D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0F8">
        <w:rPr>
          <w:rFonts w:ascii="Times New Roman" w:eastAsia="Times New Roman" w:hAnsi="Times New Roman"/>
          <w:sz w:val="24"/>
          <w:szCs w:val="24"/>
          <w:lang w:eastAsia="ru-RU"/>
        </w:rPr>
        <w:t>ст.27</w:t>
      </w:r>
      <w:r w:rsidR="002121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2121A6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, арендатор вправе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произв</w:t>
      </w:r>
      <w:r w:rsidR="008E5D31">
        <w:rPr>
          <w:rFonts w:ascii="Times New Roman" w:eastAsia="Times New Roman" w:hAnsi="Times New Roman"/>
          <w:sz w:val="24"/>
          <w:szCs w:val="24"/>
          <w:lang w:eastAsia="ru-RU"/>
        </w:rPr>
        <w:t>ести работы без согласования с 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ей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по</w:t>
      </w:r>
      <w:r w:rsidR="008E5D31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нии работ представить в 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 заявление о проведении зачета затрат на выполненные работы в счет арендной платы, приложив к нему:</w:t>
      </w:r>
    </w:p>
    <w:p w:rsidR="00AD7A69" w:rsidRPr="00AD7A69" w:rsidRDefault="008E5D3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акт выполненных работ с указанием вида, объема и стоимости работ и подписанный арендатором, организацией, за которой объект закреплен в установленном порядке;</w:t>
      </w:r>
    </w:p>
    <w:p w:rsidR="00AD7A69" w:rsidRDefault="008E5D3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платежные документы, подтверждающие затраты на выпол</w:t>
      </w:r>
      <w:r w:rsidR="000542F6">
        <w:rPr>
          <w:rFonts w:ascii="Times New Roman" w:eastAsia="Times New Roman" w:hAnsi="Times New Roman"/>
          <w:sz w:val="24"/>
          <w:szCs w:val="24"/>
          <w:lang w:eastAsia="ru-RU"/>
        </w:rPr>
        <w:t>ненные работы, с отметкой банка;</w:t>
      </w:r>
    </w:p>
    <w:p w:rsidR="000542F6" w:rsidRDefault="000542F6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лючение ООО «РЦЦС».</w:t>
      </w:r>
    </w:p>
    <w:p w:rsidR="007F2C58" w:rsidRDefault="007F2C58" w:rsidP="001142E1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AD7A69" w:rsidRDefault="00523202" w:rsidP="00AD7A6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450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списания муниципального имущества</w:t>
      </w:r>
    </w:p>
    <w:p w:rsidR="00523202" w:rsidRPr="00AD7A69" w:rsidRDefault="00523202" w:rsidP="00AD7A6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Pr="00AD7A69" w:rsidRDefault="00826659" w:rsidP="00AD7A6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8</w:t>
      </w:r>
      <w:r w:rsidR="00523202" w:rsidRPr="00AD7A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ания и порядок списания муниципального имущества</w:t>
      </w:r>
    </w:p>
    <w:p w:rsidR="00232990" w:rsidRPr="00AD7A69" w:rsidRDefault="00232990" w:rsidP="00AD7A6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AD7A69" w:rsidRDefault="00523202" w:rsidP="00AD7A69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1. Движимое и недвижимое муниципальное имущество,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, может быть списано с их баланса по следующим основаниям: </w:t>
      </w:r>
    </w:p>
    <w:p w:rsidR="00523202" w:rsidRPr="00AD7A69" w:rsidRDefault="00523202" w:rsidP="00AD7A6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- пришедшее в негодность вследствие физического износа, аварий, стихийных бедствий, нарушения нормальных условий эксплуатации и по другим причинам;</w:t>
      </w:r>
    </w:p>
    <w:p w:rsidR="00523202" w:rsidRPr="00AD7A69" w:rsidRDefault="00523202" w:rsidP="00AD7A6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- морально устаревшее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2. Списание основных средств производится только в тех случаях, когда восстановление их невозможно или экономически нецелесообразн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 если они в установленном порядке не могут быть реализованы либо переданы другим предприятиям или учреждениям. 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приятия самостоятельно в установленном порядке осуществляют списание движимого имущества, закрепленного за 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ними на праве хозяйственного ведения, за исключением случаев, установленных законодательством. Объекты недвижимого имущества могут быть списаны с баланса предприятия только с </w:t>
      </w:r>
      <w:r w:rsidR="00536256" w:rsidRPr="00C65560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 письменного согласия администрации, оформленного соответствующим постановлением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C6556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A3DF5" w:rsidRPr="00C655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могут осуществлять списание имущества, закрепленного за ними на праве оперативного управления, </w:t>
      </w:r>
      <w:r w:rsidR="00536256" w:rsidRPr="00C65560">
        <w:rPr>
          <w:rFonts w:ascii="Times New Roman" w:eastAsia="Times New Roman" w:hAnsi="Times New Roman"/>
          <w:sz w:val="24"/>
          <w:szCs w:val="24"/>
          <w:lang w:eastAsia="ru-RU"/>
        </w:rPr>
        <w:t>с предварительного письменного согласия администрации, оформленного соответствующим постановлением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C65560" w:rsidRDefault="00523202" w:rsidP="00930C98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Списание имущест</w:t>
      </w:r>
      <w:r w:rsidR="001E0934" w:rsidRPr="00C65560">
        <w:rPr>
          <w:rFonts w:ascii="Times New Roman" w:eastAsia="Times New Roman" w:hAnsi="Times New Roman"/>
          <w:sz w:val="24"/>
          <w:szCs w:val="24"/>
          <w:lang w:eastAsia="ru-RU"/>
        </w:rPr>
        <w:t>ва, относящегося к быстроизнаши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вающимся и малоценным</w:t>
      </w:r>
      <w:r w:rsidR="001E0934"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м, предприятия и учреж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>дения осуществляют са</w:t>
      </w:r>
      <w:r w:rsidR="00930C98" w:rsidRPr="00C65560">
        <w:rPr>
          <w:rFonts w:ascii="Times New Roman" w:eastAsia="Times New Roman" w:hAnsi="Times New Roman"/>
          <w:sz w:val="24"/>
          <w:szCs w:val="24"/>
          <w:lang w:eastAsia="ru-RU"/>
        </w:rPr>
        <w:t>мостоятельно в установленном по</w:t>
      </w:r>
      <w:r w:rsidRPr="00C65560">
        <w:rPr>
          <w:rFonts w:ascii="Times New Roman" w:eastAsia="Times New Roman" w:hAnsi="Times New Roman"/>
          <w:sz w:val="24"/>
          <w:szCs w:val="24"/>
          <w:lang w:eastAsia="ru-RU"/>
        </w:rPr>
        <w:t xml:space="preserve">рядке. </w:t>
      </w:r>
    </w:p>
    <w:p w:rsidR="00523202" w:rsidRPr="00C6556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9</w:t>
      </w:r>
      <w:r w:rsidR="002511A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иссия по списанию основных средств</w:t>
      </w:r>
    </w:p>
    <w:p w:rsidR="00232990" w:rsidRPr="00F40DA0" w:rsidRDefault="00232990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определения непригодности основных средств к их дальнейшему использованию приказом руководителя предприятия (учреждения) создается постоянно действующая комиссия по списанию основных средст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списании недвижимого имущества в состав комиссии включаются дополнительно представители администрации и органа технической инвентаризаци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миссия по списанию основных средств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водит непосредственный осмотр объекта, подлежащего списанию, используя при этом всю необходимую техническую документацию (паспорт, поэтажные планы и другие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кументы), а также данные бухгалтерского учета, и устанавливает непригодность объекта к дальнейшему использованию либо восстановлению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ет конкретные причины списания объект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выявляет лиц, по вине которых произошло преждевременное выбытие основных средств из эксплуатации, вносит предложения о привлечении этих лиц к ответственности, установленной действующим законодательством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пределяет возможность продажи имущества, подлежащего списанию, или безвозмездной передачи его на баланс социально значимых учреждений (образовательным, детским, здравоохранения, социального обеспечения)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и частичном сохранении потребительских качеств подлежащего списанию имущества определяет возможность использования отдельных узлов, деталей,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е объектов, но не ниже остаточной стоимости; осуществляет контроль за изъятием из списываемых основных средств годных деталей, узлов, материалов, а также драгоценных металлов с определением их количества и веса, контролирует сдачу их на склад с соответствующим отражением на счетах бухгалтерского учет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ет акты на списание отдельных объектов основных средст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авливает проект приказа руководителя предприятия (учреждения) о списании основных средств и перечень имущества, подлежащего списанию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В актах на списание указываются все реквизиты, 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характеризующ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ываемый объект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год изготовления или постройки объекта, дата его поступления на предприятие (учреждение)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ремя ввода в эксплуатацию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воначальная стоимость объекта (для переоцененных - восстановительная)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сумма начисленного износа по данным бухгалтерского учета, количество проведенных капитальных ремонто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шифр амортизационных отчислени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 амортизационных отчислени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робно излагаются причины выбытия объекта, состояние его основных частей, деталей, узло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деталей и узлов, которые могут быть получены от разборки.</w:t>
      </w:r>
    </w:p>
    <w:p w:rsidR="00523202" w:rsidRPr="00F40DA0" w:rsidRDefault="00523202" w:rsidP="001E0934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писании автотранспортных средств не полностью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амортизированных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но эксплуатация которых невозможна, а ремонт экономически нецелесообразен, к акту на списание прилагается заключение специалиста технического надзора соответствующего органа государственной власт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 списании основных средств, выбывших вследствие аварии или пожара, к акту на списание прилагаются акты об аварии или пожаре, а также указываются меры, принятые в отношении виновных лиц. 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7.Составленные и подписанные комиссией акты на списание основных средств утверждаются руководителем предприятия (учреждения)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0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ение разрешения на списание муниципального имущества</w:t>
      </w:r>
    </w:p>
    <w:p w:rsidR="00232990" w:rsidRPr="00F40DA0" w:rsidRDefault="00232990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получения разрешения на списание муниципального имущества предприятие (учреждение) представляет в администрацию следующие документы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приказа руководителя предприятия (учреждения) об образовании комисси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заключение комиссии о невозможности продажи основного средства или безвозмездной передачи его с баланса учреждения на баланс социально значимым учреждениям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приказа руководителя учреждения об утверждении перечня имущества, подлежащего списанию, с обоснованием его необходим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имущества, подлежащего списанию, по форме, устанавливаемой администрацие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акты на списание основных средст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E093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в недельный срок 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рассматрива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(учреждения) письмо с разрешением списания имущества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1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исание муниципального имущества</w:t>
      </w:r>
    </w:p>
    <w:p w:rsidR="00232990" w:rsidRPr="00F40DA0" w:rsidRDefault="00232990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сле получения разрешения администрации руководитель предприятия (учреждения) издает приказ о списании имущества и указание о разборке и демонтаже списываемых основных средст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Все детали, узлы и агрегаты разобранного и демонтированного оборудования, годные для ремонта других машин, а также другие материалы, полученные от ликвидации основных средств, приходуются по соответствующим счетам, на которых учитываются указанные ценности, а непригодные детали и материалы приходуются как вторичное сырье. При этом учет, хранение, использование и списание лома и отходов черных, цветных металлов, а также</w:t>
      </w:r>
      <w:r w:rsidR="002570E7">
        <w:rPr>
          <w:rFonts w:ascii="Times New Roman" w:eastAsia="Times New Roman" w:hAnsi="Times New Roman"/>
          <w:sz w:val="24"/>
          <w:szCs w:val="24"/>
          <w:lang w:eastAsia="ru-RU"/>
        </w:rPr>
        <w:t xml:space="preserve"> утильсырья осуществляются в п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для первичного сырья, материалов и готовой продук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Вторичное сырье, полученное от разборки списанных основных средств и непригодное для повторного использования на данном предприятии (учреждении), подлежит обязательной сдаче организациям, на которых возложен сбор такого сырья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едприятия и учреждения в месячный срок после получения разрешения на списание основных средств долж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 провести мероприятия по их списанию и представить в администрацию приходные накладные о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ходовании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ых частей и копии квитанций организаций, осуществляющих сбор втор</w:t>
      </w:r>
      <w:r w:rsidR="002570E7">
        <w:rPr>
          <w:rFonts w:ascii="Times New Roman" w:eastAsia="Times New Roman" w:hAnsi="Times New Roman"/>
          <w:sz w:val="24"/>
          <w:szCs w:val="24"/>
          <w:lang w:eastAsia="ru-RU"/>
        </w:rPr>
        <w:t>ичного сырья, о сдаче в металл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лом металлических констр</w:t>
      </w:r>
      <w:r w:rsidR="00421E29">
        <w:rPr>
          <w:rFonts w:ascii="Times New Roman" w:eastAsia="Times New Roman" w:hAnsi="Times New Roman"/>
          <w:sz w:val="24"/>
          <w:szCs w:val="24"/>
          <w:lang w:eastAsia="ru-RU"/>
        </w:rPr>
        <w:t>укций, сооружений, машин, обору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дования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Списанное имущество подлежит исключению из реестра муниципальной собственност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Аналогичным образом подлежит списанию имущество, составляющее казну. Решение о списании принимает администрация. </w:t>
      </w: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45095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11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онтроль за сохранностью и использованием по назначению муниципального имущества</w:t>
      </w:r>
    </w:p>
    <w:p w:rsidR="00232990" w:rsidRPr="00F40DA0" w:rsidRDefault="00232990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523202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</w:t>
      </w:r>
      <w:r w:rsidR="008266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тья 32</w:t>
      </w: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ли и задачи контроля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троль за сохранностью и использованием по назначению муниципального имущества осуществляется в целях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достоверного установления фактического наличия и состояния муниципального имущества, закрепленного за организациями или переданного им во временное владение, пользование и распоряжение в установленном порядке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ения эффективности использования муниципального имущества, в т. ч. за счет повышения доходности от его коммерческого использова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ения обоснованности затрат местного бюджета на содержание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беспечения законности в деятельности юридических и физических лиц по владению, пользованию и распоряжению имеющимся у них муниципальным имуществом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едения учетных данных об объектах контроля в соответствие с их фактическими параметрам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Основными задачами контроля за сохранностью и использованием по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ю муниципального имущества являются: 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т пользователей муниципального имущества;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вентаризация муниципального имущества;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 за соблюдением условий договоров аренды, купли-продажи, доверительного управления и других договоров, объектом которых является муниципальное имущество;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 хозяйственно-финансовой деятельности муниципальных предприятий и учреждений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явление отклонений, различий между зафиксированным в документах состоянием имущества на момент контроля и его фактическим состоянием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зова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ение технического состояния объектов контроля и возможности дальнейшей их эксплуатаци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овление причинно-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, способствующими возникновению этих отклонений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3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уществление контроля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по назначению муниципального имущества, имеющегос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 xml:space="preserve">я у организаций, осуществляет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. </w:t>
      </w:r>
    </w:p>
    <w:p w:rsidR="00523202" w:rsidRPr="00F40DA0" w:rsidRDefault="002570E7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ях, прямо установленных законодательством Российской Федерации, проводятся обязательные аудиторские проверки финансово-хозяйственной деятельности организаций, имеющих муниципальное имущество.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, действующим в Российской Федерации, по соответствующему постановлению администрации назначаются инициативные аудиторские проверки, осуществляемые аудиторами и аудиторскими фирмами за счет средств местного бюджета. </w:t>
      </w:r>
    </w:p>
    <w:p w:rsidR="00523202" w:rsidRPr="00F40DA0" w:rsidRDefault="002570E7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4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ледствия выявления нарушений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232990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роверки администрация: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 выявлении нарушений действующего законодательства по совершению действий по распоряжению муниципальным имуществом, которые нанесли или могут нанести ущерб интересам муниципального образования, доводит до сведения </w:t>
      </w:r>
      <w:r w:rsidR="002570E7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в письменном виде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Издает и направляет в адрес руководителя организации, имеющей муниципальное имущество, постановление о мерах по устранению выявленных нарушений порядка управления и распоряжения муниципальным имуществом с указанием срока их выполнения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 наличии оснований,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 в установленном законом порядке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 выявлении нарушений, повлекших нанесение ущерба имущественным интересам муниципального образования, принимает в установленном законом порядке меры по возмещению этого ущерб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5. Принимает меры по привлечению в установленном законом порядке к дисциплинарной и иной ответственности руководителей предприятий и учреждений, допустивших действия в нарушение действующего законодательства.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6.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реестре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5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щита права муниципальной собственности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1.Защита права муниципальной собственности осуществляется</w:t>
      </w:r>
      <w:r w:rsidR="0045095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. </w:t>
      </w:r>
    </w:p>
    <w:p w:rsidR="00523202" w:rsidRPr="00F40DA0" w:rsidRDefault="00523202" w:rsidP="00523202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Муниципальная собственность может быть истребована из чужого незаконного владения в соответствии с Гражданским кодексом Российской Федерации. </w:t>
      </w:r>
    </w:p>
    <w:p w:rsidR="00523202" w:rsidRPr="00F40DA0" w:rsidRDefault="00523202" w:rsidP="00523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02" w:rsidRPr="00F40DA0" w:rsidRDefault="00523202" w:rsidP="00523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252" w:rsidRPr="00F40DA0" w:rsidRDefault="00B73252">
      <w:pPr>
        <w:rPr>
          <w:rFonts w:ascii="Times New Roman" w:hAnsi="Times New Roman"/>
          <w:sz w:val="24"/>
          <w:szCs w:val="24"/>
        </w:rPr>
      </w:pPr>
    </w:p>
    <w:sectPr w:rsidR="00B73252" w:rsidRPr="00F40DA0" w:rsidSect="00D76F13">
      <w:pgSz w:w="11906" w:h="16838"/>
      <w:pgMar w:top="851" w:right="850" w:bottom="284" w:left="1134" w:header="708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81" w:rsidRDefault="00F47A81" w:rsidP="00BE1394">
      <w:pPr>
        <w:spacing w:after="0" w:line="240" w:lineRule="auto"/>
      </w:pPr>
      <w:r>
        <w:separator/>
      </w:r>
    </w:p>
  </w:endnote>
  <w:endnote w:type="continuationSeparator" w:id="0">
    <w:p w:rsidR="00F47A81" w:rsidRDefault="00F47A81" w:rsidP="00B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81" w:rsidRDefault="00F47A81" w:rsidP="00BE1394">
      <w:pPr>
        <w:spacing w:after="0" w:line="240" w:lineRule="auto"/>
      </w:pPr>
      <w:r>
        <w:separator/>
      </w:r>
    </w:p>
  </w:footnote>
  <w:footnote w:type="continuationSeparator" w:id="0">
    <w:p w:rsidR="00F47A81" w:rsidRDefault="00F47A81" w:rsidP="00B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AE"/>
    <w:multiLevelType w:val="hybridMultilevel"/>
    <w:tmpl w:val="1B9EBF24"/>
    <w:lvl w:ilvl="0" w:tplc="F552D2DE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641D45"/>
    <w:multiLevelType w:val="multilevel"/>
    <w:tmpl w:val="1B7839E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F5C3803"/>
    <w:multiLevelType w:val="hybridMultilevel"/>
    <w:tmpl w:val="FF6E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A4"/>
    <w:rsid w:val="00036E46"/>
    <w:rsid w:val="00037A7C"/>
    <w:rsid w:val="000439D9"/>
    <w:rsid w:val="000542F6"/>
    <w:rsid w:val="0006317C"/>
    <w:rsid w:val="00070CB3"/>
    <w:rsid w:val="00077D3B"/>
    <w:rsid w:val="000815C2"/>
    <w:rsid w:val="000A0EE0"/>
    <w:rsid w:val="000A601A"/>
    <w:rsid w:val="000C2E2F"/>
    <w:rsid w:val="000E7F35"/>
    <w:rsid w:val="0010334F"/>
    <w:rsid w:val="001142E1"/>
    <w:rsid w:val="0012283F"/>
    <w:rsid w:val="00124821"/>
    <w:rsid w:val="0014279D"/>
    <w:rsid w:val="00145D22"/>
    <w:rsid w:val="0015073C"/>
    <w:rsid w:val="001605CA"/>
    <w:rsid w:val="001746A6"/>
    <w:rsid w:val="001748FC"/>
    <w:rsid w:val="001A3DF5"/>
    <w:rsid w:val="001B5F45"/>
    <w:rsid w:val="001E0934"/>
    <w:rsid w:val="002121A6"/>
    <w:rsid w:val="00224D35"/>
    <w:rsid w:val="00227768"/>
    <w:rsid w:val="00232990"/>
    <w:rsid w:val="00237BA6"/>
    <w:rsid w:val="002511AC"/>
    <w:rsid w:val="00254139"/>
    <w:rsid w:val="002570E7"/>
    <w:rsid w:val="00257742"/>
    <w:rsid w:val="00261FCD"/>
    <w:rsid w:val="002C5D4C"/>
    <w:rsid w:val="002D520C"/>
    <w:rsid w:val="00314E23"/>
    <w:rsid w:val="003708DD"/>
    <w:rsid w:val="00375592"/>
    <w:rsid w:val="003A42AC"/>
    <w:rsid w:val="003B709D"/>
    <w:rsid w:val="003E429F"/>
    <w:rsid w:val="00421E29"/>
    <w:rsid w:val="004272D3"/>
    <w:rsid w:val="00427F04"/>
    <w:rsid w:val="00440F18"/>
    <w:rsid w:val="00450952"/>
    <w:rsid w:val="004530B4"/>
    <w:rsid w:val="004704D6"/>
    <w:rsid w:val="00475539"/>
    <w:rsid w:val="004B639C"/>
    <w:rsid w:val="004C41F4"/>
    <w:rsid w:val="00523202"/>
    <w:rsid w:val="00533DBF"/>
    <w:rsid w:val="00536256"/>
    <w:rsid w:val="0058043F"/>
    <w:rsid w:val="005B1FB1"/>
    <w:rsid w:val="005B2F94"/>
    <w:rsid w:val="005B36B5"/>
    <w:rsid w:val="005C2032"/>
    <w:rsid w:val="005C3847"/>
    <w:rsid w:val="005D3D04"/>
    <w:rsid w:val="00615F8D"/>
    <w:rsid w:val="00625F90"/>
    <w:rsid w:val="00630EAE"/>
    <w:rsid w:val="006431E7"/>
    <w:rsid w:val="00671251"/>
    <w:rsid w:val="00680C42"/>
    <w:rsid w:val="006C0616"/>
    <w:rsid w:val="006C4E3D"/>
    <w:rsid w:val="006D2F13"/>
    <w:rsid w:val="00716A4E"/>
    <w:rsid w:val="0072374C"/>
    <w:rsid w:val="0073676F"/>
    <w:rsid w:val="00796AB5"/>
    <w:rsid w:val="007F2C58"/>
    <w:rsid w:val="008008A3"/>
    <w:rsid w:val="00812C20"/>
    <w:rsid w:val="00820380"/>
    <w:rsid w:val="00822189"/>
    <w:rsid w:val="00823AA4"/>
    <w:rsid w:val="00826659"/>
    <w:rsid w:val="0085580C"/>
    <w:rsid w:val="00860D09"/>
    <w:rsid w:val="0088527F"/>
    <w:rsid w:val="008900F4"/>
    <w:rsid w:val="0089377B"/>
    <w:rsid w:val="008B40F8"/>
    <w:rsid w:val="008D0E35"/>
    <w:rsid w:val="008D47A5"/>
    <w:rsid w:val="008E1B05"/>
    <w:rsid w:val="008E5D31"/>
    <w:rsid w:val="00900ABF"/>
    <w:rsid w:val="00926D14"/>
    <w:rsid w:val="00930C98"/>
    <w:rsid w:val="00952B60"/>
    <w:rsid w:val="00995028"/>
    <w:rsid w:val="009A1200"/>
    <w:rsid w:val="009E2E48"/>
    <w:rsid w:val="009E792C"/>
    <w:rsid w:val="009F4846"/>
    <w:rsid w:val="00A116BF"/>
    <w:rsid w:val="00AA5341"/>
    <w:rsid w:val="00AB3BA8"/>
    <w:rsid w:val="00AB69E4"/>
    <w:rsid w:val="00AD7A69"/>
    <w:rsid w:val="00B05497"/>
    <w:rsid w:val="00B262EC"/>
    <w:rsid w:val="00B44317"/>
    <w:rsid w:val="00B47BC9"/>
    <w:rsid w:val="00B55853"/>
    <w:rsid w:val="00B722E3"/>
    <w:rsid w:val="00B73252"/>
    <w:rsid w:val="00B76F62"/>
    <w:rsid w:val="00BA2A91"/>
    <w:rsid w:val="00BA73C5"/>
    <w:rsid w:val="00BC448D"/>
    <w:rsid w:val="00BE01AC"/>
    <w:rsid w:val="00BE1394"/>
    <w:rsid w:val="00C02CA1"/>
    <w:rsid w:val="00C02F47"/>
    <w:rsid w:val="00C30029"/>
    <w:rsid w:val="00C44645"/>
    <w:rsid w:val="00C44CCB"/>
    <w:rsid w:val="00C51674"/>
    <w:rsid w:val="00C52191"/>
    <w:rsid w:val="00C65560"/>
    <w:rsid w:val="00C76D42"/>
    <w:rsid w:val="00CA3D8B"/>
    <w:rsid w:val="00CC4C3D"/>
    <w:rsid w:val="00CF2C01"/>
    <w:rsid w:val="00D01FDB"/>
    <w:rsid w:val="00D059F4"/>
    <w:rsid w:val="00D606D8"/>
    <w:rsid w:val="00D6398F"/>
    <w:rsid w:val="00D76F13"/>
    <w:rsid w:val="00DA17EA"/>
    <w:rsid w:val="00DA2B5E"/>
    <w:rsid w:val="00DF6081"/>
    <w:rsid w:val="00E035B0"/>
    <w:rsid w:val="00E623B3"/>
    <w:rsid w:val="00E802C9"/>
    <w:rsid w:val="00EA4F18"/>
    <w:rsid w:val="00EE3975"/>
    <w:rsid w:val="00F24861"/>
    <w:rsid w:val="00F40DA0"/>
    <w:rsid w:val="00F47A81"/>
    <w:rsid w:val="00F6128E"/>
    <w:rsid w:val="00F8431F"/>
    <w:rsid w:val="00F86040"/>
    <w:rsid w:val="00F961DC"/>
    <w:rsid w:val="00F972FD"/>
    <w:rsid w:val="00FB38CB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20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3202"/>
    <w:pPr>
      <w:ind w:left="720"/>
      <w:contextualSpacing/>
    </w:pPr>
  </w:style>
  <w:style w:type="character" w:customStyle="1" w:styleId="apple-converted-space">
    <w:name w:val="apple-converted-space"/>
    <w:basedOn w:val="a0"/>
    <w:rsid w:val="00523202"/>
  </w:style>
  <w:style w:type="character" w:styleId="a5">
    <w:name w:val="Hyperlink"/>
    <w:uiPriority w:val="99"/>
    <w:unhideWhenUsed/>
    <w:rsid w:val="005232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D3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20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3202"/>
    <w:pPr>
      <w:ind w:left="720"/>
      <w:contextualSpacing/>
    </w:pPr>
  </w:style>
  <w:style w:type="character" w:customStyle="1" w:styleId="apple-converted-space">
    <w:name w:val="apple-converted-space"/>
    <w:basedOn w:val="a0"/>
    <w:rsid w:val="00523202"/>
  </w:style>
  <w:style w:type="character" w:styleId="a5">
    <w:name w:val="Hyperlink"/>
    <w:uiPriority w:val="99"/>
    <w:unhideWhenUsed/>
    <w:rsid w:val="005232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D3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lon.ray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908-110F-491B-AF14-1D8F054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2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5-26T13:42:00Z</cp:lastPrinted>
  <dcterms:created xsi:type="dcterms:W3CDTF">2016-09-21T05:06:00Z</dcterms:created>
  <dcterms:modified xsi:type="dcterms:W3CDTF">2021-05-26T13:43:00Z</dcterms:modified>
</cp:coreProperties>
</file>